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8A857" w14:textId="77777777" w:rsidR="003C0318" w:rsidRDefault="003C0318" w:rsidP="003C0318">
      <w:pPr>
        <w:spacing w:line="360" w:lineRule="auto"/>
        <w:jc w:val="center"/>
        <w:rPr>
          <w:rFonts w:ascii="Times New Roman" w:hAnsi="Times New Roman" w:cs="Times New Roman"/>
          <w:b/>
          <w:bCs/>
          <w:sz w:val="24"/>
          <w:szCs w:val="24"/>
        </w:rPr>
      </w:pPr>
    </w:p>
    <w:p w14:paraId="51DEC00F" w14:textId="77777777" w:rsidR="003C0318" w:rsidRDefault="003C0318" w:rsidP="003C0318">
      <w:pPr>
        <w:spacing w:line="360" w:lineRule="auto"/>
        <w:jc w:val="center"/>
        <w:rPr>
          <w:rFonts w:ascii="Times New Roman" w:hAnsi="Times New Roman" w:cs="Times New Roman"/>
          <w:b/>
          <w:bCs/>
          <w:sz w:val="24"/>
          <w:szCs w:val="24"/>
        </w:rPr>
      </w:pPr>
    </w:p>
    <w:p w14:paraId="697AF0F7" w14:textId="77777777" w:rsidR="003C0318" w:rsidRDefault="003C0318" w:rsidP="003C0318">
      <w:pPr>
        <w:spacing w:line="360" w:lineRule="auto"/>
        <w:jc w:val="center"/>
        <w:rPr>
          <w:rFonts w:ascii="Times New Roman" w:hAnsi="Times New Roman" w:cs="Times New Roman"/>
          <w:b/>
          <w:bCs/>
          <w:sz w:val="24"/>
          <w:szCs w:val="24"/>
        </w:rPr>
      </w:pPr>
    </w:p>
    <w:p w14:paraId="2C7B14B0" w14:textId="77777777" w:rsidR="003C0318" w:rsidRPr="00156C66" w:rsidRDefault="003C0318" w:rsidP="003C0318">
      <w:pPr>
        <w:spacing w:line="360" w:lineRule="auto"/>
        <w:jc w:val="center"/>
        <w:rPr>
          <w:rFonts w:ascii="Times New Roman" w:hAnsi="Times New Roman" w:cs="Times New Roman"/>
          <w:b/>
          <w:bCs/>
          <w:sz w:val="24"/>
          <w:szCs w:val="24"/>
        </w:rPr>
      </w:pPr>
    </w:p>
    <w:p w14:paraId="08D57F6E" w14:textId="77777777" w:rsidR="003C0318" w:rsidRPr="00156C66" w:rsidRDefault="003C0318" w:rsidP="003C0318">
      <w:pPr>
        <w:spacing w:line="360" w:lineRule="auto"/>
        <w:jc w:val="center"/>
        <w:rPr>
          <w:rFonts w:ascii="Times New Roman" w:hAnsi="Times New Roman" w:cs="Times New Roman"/>
          <w:b/>
          <w:bCs/>
          <w:sz w:val="24"/>
          <w:szCs w:val="24"/>
        </w:rPr>
      </w:pPr>
    </w:p>
    <w:p w14:paraId="01864A20" w14:textId="77777777" w:rsidR="003C0318" w:rsidRPr="00156C66" w:rsidRDefault="003C0318" w:rsidP="003C0318">
      <w:pPr>
        <w:spacing w:line="360" w:lineRule="auto"/>
        <w:jc w:val="center"/>
        <w:rPr>
          <w:rFonts w:ascii="Times New Roman" w:hAnsi="Times New Roman" w:cs="Times New Roman"/>
          <w:b/>
          <w:bCs/>
          <w:sz w:val="24"/>
          <w:szCs w:val="24"/>
        </w:rPr>
      </w:pPr>
      <w:r w:rsidRPr="00156C66">
        <w:rPr>
          <w:rFonts w:ascii="Times New Roman" w:hAnsi="Times New Roman" w:cs="Times New Roman"/>
          <w:b/>
          <w:bCs/>
          <w:sz w:val="24"/>
          <w:szCs w:val="24"/>
        </w:rPr>
        <w:t>Sri Lanka Institute of Information Technology</w:t>
      </w:r>
    </w:p>
    <w:p w14:paraId="17D652B8" w14:textId="777070AB" w:rsidR="003C0318" w:rsidRDefault="003C0318" w:rsidP="003C0318">
      <w:pPr>
        <w:spacing w:line="360" w:lineRule="auto"/>
        <w:jc w:val="center"/>
        <w:rPr>
          <w:rFonts w:ascii="Times New Roman" w:hAnsi="Times New Roman" w:cs="Times New Roman"/>
          <w:b/>
          <w:bCs/>
          <w:sz w:val="24"/>
          <w:szCs w:val="24"/>
        </w:rPr>
      </w:pPr>
      <w:proofErr w:type="spellStart"/>
      <w:r w:rsidRPr="00AA2D08">
        <w:rPr>
          <w:rFonts w:ascii="Times New Roman" w:hAnsi="Times New Roman" w:cs="Times New Roman"/>
          <w:b/>
          <w:bCs/>
          <w:sz w:val="24"/>
          <w:szCs w:val="24"/>
        </w:rPr>
        <w:t>B.Sc</w:t>
      </w:r>
      <w:proofErr w:type="spellEnd"/>
      <w:r w:rsidRPr="00AA2D08">
        <w:rPr>
          <w:rFonts w:ascii="Times New Roman" w:hAnsi="Times New Roman" w:cs="Times New Roman"/>
          <w:b/>
          <w:bCs/>
          <w:sz w:val="24"/>
          <w:szCs w:val="24"/>
        </w:rPr>
        <w:t xml:space="preserve"> (Hons) Information Technology</w:t>
      </w:r>
    </w:p>
    <w:p w14:paraId="14300CF4" w14:textId="77777777" w:rsidR="003C0318" w:rsidRDefault="003C0318" w:rsidP="003C0318">
      <w:pPr>
        <w:spacing w:line="360" w:lineRule="auto"/>
        <w:jc w:val="center"/>
        <w:rPr>
          <w:rFonts w:ascii="Times New Roman" w:hAnsi="Times New Roman" w:cs="Times New Roman"/>
          <w:b/>
          <w:bCs/>
          <w:color w:val="1F4E79" w:themeColor="accent1" w:themeShade="80"/>
          <w:sz w:val="24"/>
          <w:szCs w:val="24"/>
        </w:rPr>
      </w:pPr>
      <w:r w:rsidRPr="00AA2D08">
        <w:rPr>
          <w:rFonts w:ascii="Times New Roman" w:hAnsi="Times New Roman" w:cs="Times New Roman"/>
          <w:b/>
          <w:bCs/>
          <w:color w:val="1F4E79" w:themeColor="accent1" w:themeShade="80"/>
          <w:sz w:val="24"/>
          <w:szCs w:val="24"/>
        </w:rPr>
        <w:t>Research Project - IT4010</w:t>
      </w:r>
    </w:p>
    <w:p w14:paraId="126D9CC9" w14:textId="77777777" w:rsidR="003C0318" w:rsidRPr="00AA2D08" w:rsidRDefault="003C0318" w:rsidP="003C0318">
      <w:pPr>
        <w:spacing w:line="360" w:lineRule="auto"/>
        <w:jc w:val="center"/>
        <w:rPr>
          <w:rFonts w:ascii="Times New Roman" w:hAnsi="Times New Roman" w:cs="Times New Roman"/>
          <w:b/>
          <w:bCs/>
          <w:color w:val="1F4E79" w:themeColor="accent1" w:themeShade="80"/>
          <w:sz w:val="24"/>
          <w:szCs w:val="24"/>
        </w:rPr>
      </w:pPr>
    </w:p>
    <w:p w14:paraId="12248654" w14:textId="77777777" w:rsidR="003C0318" w:rsidRPr="00156C66" w:rsidRDefault="003C0318" w:rsidP="003C0318">
      <w:pPr>
        <w:spacing w:line="360" w:lineRule="auto"/>
        <w:jc w:val="center"/>
        <w:rPr>
          <w:rFonts w:ascii="Times New Roman" w:hAnsi="Times New Roman" w:cs="Times New Roman"/>
          <w:b/>
          <w:bCs/>
          <w:sz w:val="24"/>
          <w:szCs w:val="24"/>
        </w:rPr>
      </w:pPr>
      <w:r w:rsidRPr="00156C66">
        <w:rPr>
          <w:rFonts w:ascii="Times New Roman" w:hAnsi="Times New Roman" w:cs="Times New Roman"/>
          <w:b/>
          <w:bCs/>
          <w:noProof/>
          <w:color w:val="00B0F0"/>
          <w:sz w:val="24"/>
          <w:szCs w:val="24"/>
        </w:rPr>
        <w:drawing>
          <wp:inline distT="0" distB="0" distL="0" distR="0" wp14:anchorId="424DBC06" wp14:editId="3B330114">
            <wp:extent cx="1443580" cy="1807035"/>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IT_Logo_Crest (1).png"/>
                    <pic:cNvPicPr/>
                  </pic:nvPicPr>
                  <pic:blipFill>
                    <a:blip r:embed="rId11">
                      <a:extLst>
                        <a:ext uri="{28A0092B-C50C-407E-A947-70E740481C1C}">
                          <a14:useLocalDpi xmlns:a14="http://schemas.microsoft.com/office/drawing/2010/main" val="0"/>
                        </a:ext>
                      </a:extLst>
                    </a:blip>
                    <a:stretch>
                      <a:fillRect/>
                    </a:stretch>
                  </pic:blipFill>
                  <pic:spPr>
                    <a:xfrm>
                      <a:off x="0" y="0"/>
                      <a:ext cx="1444755" cy="1808506"/>
                    </a:xfrm>
                    <a:prstGeom prst="rect">
                      <a:avLst/>
                    </a:prstGeom>
                  </pic:spPr>
                </pic:pic>
              </a:graphicData>
            </a:graphic>
          </wp:inline>
        </w:drawing>
      </w:r>
    </w:p>
    <w:p w14:paraId="1E42024C" w14:textId="77777777" w:rsidR="003C0318" w:rsidRDefault="003C0318" w:rsidP="003C0318">
      <w:pPr>
        <w:spacing w:line="360" w:lineRule="auto"/>
        <w:jc w:val="center"/>
        <w:rPr>
          <w:rFonts w:ascii="Times New Roman" w:hAnsi="Times New Roman" w:cs="Times New Roman"/>
          <w:b/>
          <w:bCs/>
          <w:sz w:val="24"/>
          <w:szCs w:val="24"/>
        </w:rPr>
      </w:pPr>
    </w:p>
    <w:p w14:paraId="655EDB29" w14:textId="6940C42A" w:rsidR="003C0318" w:rsidRPr="00156C66" w:rsidRDefault="00A7297F" w:rsidP="003C031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T19957876</w:t>
      </w:r>
    </w:p>
    <w:p w14:paraId="030AA946" w14:textId="77777777" w:rsidR="003C0318" w:rsidRPr="00AA2D08" w:rsidRDefault="003C0318" w:rsidP="003C0318">
      <w:pPr>
        <w:spacing w:line="360" w:lineRule="auto"/>
        <w:jc w:val="center"/>
        <w:rPr>
          <w:rFonts w:ascii="Times New Roman" w:hAnsi="Times New Roman" w:cs="Times New Roman"/>
          <w:b/>
          <w:bCs/>
          <w:color w:val="002060"/>
          <w:sz w:val="36"/>
          <w:szCs w:val="24"/>
        </w:rPr>
      </w:pPr>
      <w:r w:rsidRPr="00AA2D08">
        <w:rPr>
          <w:rFonts w:ascii="Times New Roman" w:hAnsi="Times New Roman" w:cs="Times New Roman"/>
          <w:b/>
          <w:bCs/>
          <w:color w:val="002060"/>
          <w:sz w:val="36"/>
          <w:szCs w:val="24"/>
        </w:rPr>
        <w:t>Log</w:t>
      </w:r>
      <w:r>
        <w:rPr>
          <w:rFonts w:ascii="Times New Roman" w:hAnsi="Times New Roman" w:cs="Times New Roman"/>
          <w:b/>
          <w:bCs/>
          <w:color w:val="002060"/>
          <w:sz w:val="36"/>
          <w:szCs w:val="24"/>
        </w:rPr>
        <w:t xml:space="preserve"> </w:t>
      </w:r>
      <w:r w:rsidRPr="00AA2D08">
        <w:rPr>
          <w:rFonts w:ascii="Times New Roman" w:hAnsi="Times New Roman" w:cs="Times New Roman"/>
          <w:b/>
          <w:bCs/>
          <w:color w:val="002060"/>
          <w:sz w:val="36"/>
          <w:szCs w:val="24"/>
        </w:rPr>
        <w:t>book</w:t>
      </w:r>
    </w:p>
    <w:p w14:paraId="4B0C977B" w14:textId="77777777" w:rsidR="003C0318" w:rsidRPr="00156C66" w:rsidRDefault="003C0318" w:rsidP="003C0318">
      <w:pPr>
        <w:spacing w:line="360" w:lineRule="auto"/>
        <w:jc w:val="center"/>
        <w:rPr>
          <w:rFonts w:ascii="Times New Roman" w:hAnsi="Times New Roman" w:cs="Times New Roman"/>
          <w:b/>
          <w:bCs/>
          <w:sz w:val="24"/>
          <w:szCs w:val="24"/>
        </w:rPr>
      </w:pPr>
    </w:p>
    <w:p w14:paraId="3D1C143D" w14:textId="77777777" w:rsidR="003C0318" w:rsidRPr="00156C66" w:rsidRDefault="003C0318" w:rsidP="003C0318">
      <w:pPr>
        <w:spacing w:line="360" w:lineRule="auto"/>
        <w:ind w:left="720"/>
        <w:rPr>
          <w:rFonts w:ascii="Times New Roman" w:hAnsi="Times New Roman" w:cs="Times New Roman"/>
          <w:b/>
          <w:bCs/>
          <w:sz w:val="24"/>
          <w:szCs w:val="24"/>
        </w:rPr>
      </w:pPr>
    </w:p>
    <w:p w14:paraId="79414EBC" w14:textId="77777777" w:rsidR="003C0318" w:rsidRPr="00156C66" w:rsidRDefault="003C0318" w:rsidP="003C0318">
      <w:pPr>
        <w:spacing w:line="360" w:lineRule="auto"/>
        <w:jc w:val="center"/>
        <w:rPr>
          <w:rFonts w:ascii="Times New Roman" w:hAnsi="Times New Roman" w:cs="Times New Roman"/>
          <w:b/>
          <w:bCs/>
          <w:sz w:val="24"/>
          <w:szCs w:val="24"/>
        </w:rPr>
      </w:pPr>
    </w:p>
    <w:p w14:paraId="597675AF" w14:textId="77777777" w:rsidR="003C0318" w:rsidRPr="00156C66" w:rsidRDefault="003C0318" w:rsidP="003C0318">
      <w:pPr>
        <w:spacing w:line="360" w:lineRule="auto"/>
        <w:rPr>
          <w:rFonts w:ascii="Times New Roman" w:hAnsi="Times New Roman" w:cs="Times New Roman"/>
          <w:b/>
          <w:bCs/>
          <w:sz w:val="24"/>
          <w:szCs w:val="24"/>
        </w:rPr>
        <w:sectPr w:rsidR="003C0318" w:rsidRPr="00156C66" w:rsidSect="00167E22">
          <w:headerReference w:type="default" r:id="rId12"/>
          <w:footerReference w:type="default" r:id="rId13"/>
          <w:footerReference w:type="first" r:id="rId14"/>
          <w:type w:val="continuous"/>
          <w:pgSz w:w="11906" w:h="16838" w:code="9"/>
          <w:pgMar w:top="1440" w:right="1440" w:bottom="1440" w:left="1440" w:header="720" w:footer="720" w:gutter="0"/>
          <w:pgBorders w:display="firstPage" w:offsetFrom="page">
            <w:top w:val="single" w:sz="18" w:space="24" w:color="44546A" w:themeColor="text2"/>
            <w:left w:val="single" w:sz="18" w:space="24" w:color="44546A" w:themeColor="text2"/>
            <w:bottom w:val="single" w:sz="18" w:space="24" w:color="44546A" w:themeColor="text2"/>
            <w:right w:val="single" w:sz="18" w:space="24" w:color="44546A" w:themeColor="text2"/>
          </w:pgBorders>
          <w:cols w:space="720"/>
          <w:titlePg/>
          <w:docGrid w:linePitch="360"/>
        </w:sectPr>
      </w:pPr>
      <w:r w:rsidRPr="00156C66">
        <w:rPr>
          <w:rFonts w:ascii="Times New Roman" w:hAnsi="Times New Roman" w:cs="Times New Roman"/>
          <w:b/>
          <w:bCs/>
          <w:sz w:val="24"/>
          <w:szCs w:val="24"/>
        </w:rPr>
        <w:br w:type="page"/>
      </w:r>
    </w:p>
    <w:p w14:paraId="308DB04A" w14:textId="77777777" w:rsidR="003C0318" w:rsidRPr="00167E22" w:rsidRDefault="003C0318" w:rsidP="003C0318">
      <w:pPr>
        <w:pStyle w:val="Heading1"/>
        <w:spacing w:line="360" w:lineRule="auto"/>
        <w:rPr>
          <w:rFonts w:ascii="Times New Roman" w:hAnsi="Times New Roman" w:cs="Times New Roman"/>
          <w:b/>
          <w:color w:val="002060"/>
        </w:rPr>
      </w:pPr>
      <w:bookmarkStart w:id="0" w:name="_Toc52049889"/>
      <w:bookmarkStart w:id="1" w:name="_Toc85060273"/>
      <w:r w:rsidRPr="00167E22">
        <w:rPr>
          <w:rFonts w:ascii="Times New Roman" w:hAnsi="Times New Roman" w:cs="Times New Roman"/>
          <w:b/>
          <w:color w:val="002060"/>
        </w:rPr>
        <w:lastRenderedPageBreak/>
        <w:t>DECLARATION</w:t>
      </w:r>
      <w:bookmarkEnd w:id="0"/>
      <w:bookmarkEnd w:id="1"/>
    </w:p>
    <w:p w14:paraId="46B0C812" w14:textId="77777777" w:rsidR="003C0318" w:rsidRPr="007235B4" w:rsidRDefault="003C0318" w:rsidP="003C0318">
      <w:pPr>
        <w:spacing w:line="360" w:lineRule="auto"/>
        <w:jc w:val="both"/>
        <w:rPr>
          <w:rFonts w:ascii="Times New Roman" w:eastAsia="Times New Roman" w:hAnsi="Times New Roman" w:cs="Times New Roman"/>
        </w:rPr>
      </w:pPr>
    </w:p>
    <w:p w14:paraId="06F8356E" w14:textId="77777777" w:rsidR="003C0318" w:rsidRPr="007235B4" w:rsidRDefault="003C0318" w:rsidP="003C0318">
      <w:pPr>
        <w:spacing w:line="360" w:lineRule="auto"/>
        <w:jc w:val="both"/>
        <w:rPr>
          <w:rFonts w:ascii="Times New Roman" w:eastAsia="Times New Roman" w:hAnsi="Times New Roman" w:cs="Times New Roman"/>
          <w:sz w:val="24"/>
          <w:szCs w:val="24"/>
        </w:rPr>
      </w:pPr>
      <w:r w:rsidRPr="007235B4">
        <w:rPr>
          <w:rFonts w:ascii="Times New Roman" w:eastAsia="Times New Roman" w:hAnsi="Times New Roman" w:cs="Times New Roman"/>
          <w:sz w:val="24"/>
          <w:szCs w:val="24"/>
        </w:rPr>
        <w:t>I declare that this is my own work and this proposal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7B267D19" w14:textId="77777777" w:rsidR="003C0318" w:rsidRPr="007235B4" w:rsidRDefault="003C0318" w:rsidP="003C0318">
      <w:pPr>
        <w:spacing w:line="360" w:lineRule="auto"/>
        <w:jc w:val="both"/>
        <w:rPr>
          <w:rFonts w:ascii="Times New Roman" w:eastAsia="Times New Roman" w:hAnsi="Times New Roman" w:cs="Times New Roman"/>
          <w:sz w:val="24"/>
          <w:szCs w:val="24"/>
        </w:rPr>
      </w:pPr>
    </w:p>
    <w:p w14:paraId="0E9A1482" w14:textId="77777777" w:rsidR="003C0318" w:rsidRPr="007235B4" w:rsidRDefault="003C0318" w:rsidP="003C0318">
      <w:pPr>
        <w:spacing w:line="360" w:lineRule="auto"/>
        <w:jc w:val="both"/>
        <w:rPr>
          <w:rFonts w:ascii="Times New Roman" w:eastAsia="Times New Roman" w:hAnsi="Times New Roman" w:cs="Times New Roman"/>
          <w:sz w:val="24"/>
          <w:szCs w:val="24"/>
        </w:rPr>
      </w:pPr>
      <w:r w:rsidRPr="007235B4">
        <w:rPr>
          <w:rFonts w:ascii="Times New Roman" w:eastAsia="Times New Roman" w:hAnsi="Times New Roman" w:cs="Times New Roman"/>
          <w:sz w:val="24"/>
          <w:szCs w:val="24"/>
        </w:rPr>
        <w:t xml:space="preserve"> </w:t>
      </w: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70"/>
        <w:gridCol w:w="2970"/>
        <w:gridCol w:w="2940"/>
      </w:tblGrid>
      <w:tr w:rsidR="003C0318" w:rsidRPr="007235B4" w14:paraId="4572C815" w14:textId="77777777" w:rsidTr="00F91A7A">
        <w:trPr>
          <w:trHeight w:val="560"/>
        </w:trPr>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116C68" w14:textId="77777777" w:rsidR="003C0318" w:rsidRPr="007235B4" w:rsidRDefault="003C0318" w:rsidP="00F91A7A">
            <w:pPr>
              <w:spacing w:line="360" w:lineRule="auto"/>
              <w:jc w:val="center"/>
              <w:rPr>
                <w:rFonts w:ascii="Times New Roman" w:eastAsia="Times New Roman" w:hAnsi="Times New Roman" w:cs="Times New Roman"/>
                <w:b/>
                <w:sz w:val="24"/>
                <w:szCs w:val="24"/>
              </w:rPr>
            </w:pPr>
            <w:r w:rsidRPr="007235B4">
              <w:rPr>
                <w:rFonts w:ascii="Times New Roman" w:eastAsia="Times New Roman" w:hAnsi="Times New Roman" w:cs="Times New Roman"/>
                <w:b/>
                <w:sz w:val="24"/>
                <w:szCs w:val="24"/>
              </w:rPr>
              <w:t>Name</w:t>
            </w:r>
          </w:p>
        </w:tc>
        <w:tc>
          <w:tcPr>
            <w:tcW w:w="29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F78BFED" w14:textId="77777777" w:rsidR="003C0318" w:rsidRPr="007235B4" w:rsidRDefault="003C0318" w:rsidP="00F91A7A">
            <w:pPr>
              <w:spacing w:line="360" w:lineRule="auto"/>
              <w:jc w:val="center"/>
              <w:rPr>
                <w:rFonts w:ascii="Times New Roman" w:eastAsia="Times New Roman" w:hAnsi="Times New Roman" w:cs="Times New Roman"/>
                <w:b/>
                <w:sz w:val="24"/>
                <w:szCs w:val="24"/>
              </w:rPr>
            </w:pPr>
            <w:r w:rsidRPr="007235B4">
              <w:rPr>
                <w:rFonts w:ascii="Times New Roman" w:eastAsia="Times New Roman" w:hAnsi="Times New Roman" w:cs="Times New Roman"/>
                <w:b/>
                <w:sz w:val="24"/>
                <w:szCs w:val="24"/>
              </w:rPr>
              <w:t>Student ID</w:t>
            </w:r>
          </w:p>
        </w:tc>
        <w:tc>
          <w:tcPr>
            <w:tcW w:w="29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667C163" w14:textId="77777777" w:rsidR="003C0318" w:rsidRPr="007235B4" w:rsidRDefault="003C0318" w:rsidP="00F91A7A">
            <w:pPr>
              <w:spacing w:line="360" w:lineRule="auto"/>
              <w:jc w:val="center"/>
              <w:rPr>
                <w:rFonts w:ascii="Times New Roman" w:eastAsia="Times New Roman" w:hAnsi="Times New Roman" w:cs="Times New Roman"/>
                <w:b/>
                <w:sz w:val="24"/>
                <w:szCs w:val="24"/>
              </w:rPr>
            </w:pPr>
            <w:r w:rsidRPr="007235B4">
              <w:rPr>
                <w:rFonts w:ascii="Times New Roman" w:eastAsia="Times New Roman" w:hAnsi="Times New Roman" w:cs="Times New Roman"/>
                <w:b/>
                <w:sz w:val="24"/>
                <w:szCs w:val="24"/>
              </w:rPr>
              <w:t>Signature</w:t>
            </w:r>
          </w:p>
        </w:tc>
      </w:tr>
      <w:tr w:rsidR="003C0318" w:rsidRPr="007235B4" w14:paraId="329F64A2" w14:textId="77777777" w:rsidTr="00F91A7A">
        <w:trPr>
          <w:trHeight w:val="560"/>
        </w:trPr>
        <w:tc>
          <w:tcPr>
            <w:tcW w:w="29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72B4A7" w14:textId="4D506509" w:rsidR="003C0318" w:rsidRPr="007235B4" w:rsidRDefault="00A7297F" w:rsidP="00F91A7A">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G.K.K.Bandara</w:t>
            </w:r>
            <w:proofErr w:type="spellEnd"/>
          </w:p>
        </w:tc>
        <w:tc>
          <w:tcPr>
            <w:tcW w:w="297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4E896181" w14:textId="44A1E32A" w:rsidR="003C0318" w:rsidRPr="007235B4" w:rsidRDefault="00A7297F" w:rsidP="00F91A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19957876</w:t>
            </w:r>
          </w:p>
        </w:tc>
        <w:tc>
          <w:tcPr>
            <w:tcW w:w="294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76E6EDA" w14:textId="77777777" w:rsidR="003C0318" w:rsidRPr="007235B4" w:rsidRDefault="003C0318" w:rsidP="00F91A7A">
            <w:pPr>
              <w:spacing w:line="360" w:lineRule="auto"/>
              <w:jc w:val="center"/>
              <w:rPr>
                <w:rFonts w:ascii="Times New Roman" w:eastAsia="Times New Roman" w:hAnsi="Times New Roman" w:cs="Times New Roman"/>
                <w:sz w:val="24"/>
                <w:szCs w:val="24"/>
              </w:rPr>
            </w:pPr>
          </w:p>
        </w:tc>
      </w:tr>
    </w:tbl>
    <w:p w14:paraId="27E4609D" w14:textId="77777777" w:rsidR="003C0318" w:rsidRPr="007235B4" w:rsidRDefault="003C0318" w:rsidP="003C0318">
      <w:pPr>
        <w:spacing w:line="360" w:lineRule="auto"/>
        <w:jc w:val="both"/>
        <w:rPr>
          <w:rFonts w:ascii="Times New Roman" w:eastAsia="Times New Roman" w:hAnsi="Times New Roman" w:cs="Times New Roman"/>
          <w:sz w:val="24"/>
          <w:szCs w:val="24"/>
        </w:rPr>
      </w:pPr>
      <w:r w:rsidRPr="007235B4">
        <w:rPr>
          <w:rFonts w:ascii="Times New Roman" w:eastAsia="Times New Roman" w:hAnsi="Times New Roman" w:cs="Times New Roman"/>
          <w:sz w:val="24"/>
          <w:szCs w:val="24"/>
        </w:rPr>
        <w:t xml:space="preserve"> </w:t>
      </w:r>
    </w:p>
    <w:p w14:paraId="7F5B1EA1" w14:textId="77777777" w:rsidR="003C0318" w:rsidRPr="007235B4" w:rsidRDefault="003C0318" w:rsidP="003C0318">
      <w:pPr>
        <w:spacing w:line="360" w:lineRule="auto"/>
        <w:ind w:firstLine="720"/>
        <w:jc w:val="both"/>
        <w:rPr>
          <w:rFonts w:ascii="Times New Roman" w:eastAsia="Times New Roman" w:hAnsi="Times New Roman" w:cs="Times New Roman"/>
          <w:sz w:val="24"/>
          <w:szCs w:val="24"/>
        </w:rPr>
      </w:pPr>
    </w:p>
    <w:p w14:paraId="65B2FE26" w14:textId="77777777" w:rsidR="003C0318" w:rsidRPr="007235B4" w:rsidRDefault="003C0318" w:rsidP="003C0318">
      <w:pPr>
        <w:spacing w:line="360" w:lineRule="auto"/>
        <w:ind w:firstLine="720"/>
        <w:jc w:val="both"/>
        <w:rPr>
          <w:rFonts w:ascii="Times New Roman" w:eastAsia="Times New Roman" w:hAnsi="Times New Roman" w:cs="Times New Roman"/>
          <w:sz w:val="24"/>
          <w:szCs w:val="24"/>
        </w:rPr>
      </w:pPr>
      <w:r w:rsidRPr="007235B4">
        <w:rPr>
          <w:rFonts w:ascii="Times New Roman" w:eastAsia="Times New Roman" w:hAnsi="Times New Roman" w:cs="Times New Roman"/>
          <w:sz w:val="24"/>
          <w:szCs w:val="24"/>
        </w:rPr>
        <w:t xml:space="preserve">Signature of the Supervisor                                               </w:t>
      </w:r>
      <w:r w:rsidRPr="007235B4">
        <w:rPr>
          <w:rFonts w:ascii="Times New Roman" w:eastAsia="Times New Roman" w:hAnsi="Times New Roman" w:cs="Times New Roman"/>
          <w:sz w:val="24"/>
          <w:szCs w:val="24"/>
        </w:rPr>
        <w:tab/>
        <w:t>Date</w:t>
      </w:r>
    </w:p>
    <w:p w14:paraId="1ECCD4CB" w14:textId="3E125A59" w:rsidR="003C0318" w:rsidRPr="007235B4" w:rsidRDefault="003C0318" w:rsidP="003C0318">
      <w:pPr>
        <w:spacing w:line="360" w:lineRule="auto"/>
        <w:ind w:firstLine="720"/>
        <w:jc w:val="both"/>
        <w:rPr>
          <w:rFonts w:ascii="Times New Roman" w:eastAsia="Times New Roman" w:hAnsi="Times New Roman" w:cs="Times New Roman"/>
          <w:sz w:val="24"/>
          <w:szCs w:val="24"/>
        </w:rPr>
      </w:pPr>
      <w:r w:rsidRPr="007235B4">
        <w:rPr>
          <w:rFonts w:ascii="Times New Roman" w:eastAsia="Times New Roman" w:hAnsi="Times New Roman" w:cs="Times New Roman"/>
          <w:sz w:val="24"/>
          <w:szCs w:val="24"/>
        </w:rPr>
        <w:t xml:space="preserve"> (</w:t>
      </w:r>
      <w:r w:rsidR="0076615C">
        <w:rPr>
          <w:rFonts w:ascii="Times New Roman" w:eastAsia="Times New Roman" w:hAnsi="Times New Roman" w:cs="Times New Roman"/>
          <w:sz w:val="24"/>
          <w:szCs w:val="24"/>
        </w:rPr>
        <w:t>Name of the supervisor</w:t>
      </w:r>
      <w:r w:rsidRPr="007235B4">
        <w:rPr>
          <w:rFonts w:ascii="Times New Roman" w:eastAsia="Times New Roman" w:hAnsi="Times New Roman" w:cs="Times New Roman"/>
          <w:sz w:val="24"/>
          <w:szCs w:val="24"/>
        </w:rPr>
        <w:t>)</w:t>
      </w:r>
    </w:p>
    <w:p w14:paraId="330C332F" w14:textId="77777777" w:rsidR="003C0318" w:rsidRPr="007235B4" w:rsidRDefault="003C0318" w:rsidP="003C0318">
      <w:pPr>
        <w:spacing w:line="360" w:lineRule="auto"/>
        <w:ind w:firstLine="720"/>
        <w:jc w:val="both"/>
        <w:rPr>
          <w:rFonts w:ascii="Times New Roman" w:eastAsia="Times New Roman" w:hAnsi="Times New Roman" w:cs="Times New Roman"/>
          <w:sz w:val="24"/>
          <w:szCs w:val="24"/>
        </w:rPr>
      </w:pPr>
    </w:p>
    <w:p w14:paraId="761457D4" w14:textId="77777777" w:rsidR="003C0318" w:rsidRPr="007235B4" w:rsidRDefault="003C0318" w:rsidP="003C0318">
      <w:pPr>
        <w:spacing w:line="360" w:lineRule="auto"/>
        <w:jc w:val="both"/>
        <w:rPr>
          <w:rFonts w:ascii="Times New Roman" w:eastAsia="Times New Roman" w:hAnsi="Times New Roman" w:cs="Times New Roman"/>
          <w:sz w:val="24"/>
          <w:szCs w:val="24"/>
        </w:rPr>
      </w:pPr>
      <w:r w:rsidRPr="007235B4">
        <w:rPr>
          <w:rFonts w:ascii="Times New Roman" w:eastAsia="Times New Roman" w:hAnsi="Times New Roman" w:cs="Times New Roman"/>
          <w:sz w:val="24"/>
          <w:szCs w:val="24"/>
        </w:rPr>
        <w:t xml:space="preserve">           …………………………….      </w:t>
      </w:r>
      <w:r w:rsidRPr="007235B4">
        <w:rPr>
          <w:rFonts w:ascii="Times New Roman" w:eastAsia="Times New Roman" w:hAnsi="Times New Roman" w:cs="Times New Roman"/>
          <w:sz w:val="24"/>
          <w:szCs w:val="24"/>
        </w:rPr>
        <w:tab/>
        <w:t xml:space="preserve">                       </w:t>
      </w:r>
      <w:r w:rsidRPr="007235B4">
        <w:rPr>
          <w:rFonts w:ascii="Times New Roman" w:eastAsia="Times New Roman" w:hAnsi="Times New Roman" w:cs="Times New Roman"/>
          <w:sz w:val="24"/>
          <w:szCs w:val="24"/>
        </w:rPr>
        <w:tab/>
        <w:t xml:space="preserve">..……………………… </w:t>
      </w:r>
    </w:p>
    <w:p w14:paraId="057A6458" w14:textId="77777777" w:rsidR="003C0318" w:rsidRDefault="003C0318" w:rsidP="003C0318">
      <w:pPr>
        <w:spacing w:line="360" w:lineRule="auto"/>
      </w:pPr>
      <w:r>
        <w:br w:type="page"/>
      </w:r>
    </w:p>
    <w:tbl>
      <w:tblPr>
        <w:tblStyle w:val="TableGrid"/>
        <w:tblW w:w="10633" w:type="dxa"/>
        <w:tblInd w:w="-715" w:type="dxa"/>
        <w:tblLook w:val="04A0" w:firstRow="1" w:lastRow="0" w:firstColumn="1" w:lastColumn="0" w:noHBand="0" w:noVBand="1"/>
      </w:tblPr>
      <w:tblGrid>
        <w:gridCol w:w="2330"/>
        <w:gridCol w:w="8303"/>
      </w:tblGrid>
      <w:tr w:rsidR="003C0318" w:rsidRPr="00230AA0" w14:paraId="0EE1F093" w14:textId="77777777" w:rsidTr="00F91A7A">
        <w:trPr>
          <w:trHeight w:val="20"/>
        </w:trPr>
        <w:tc>
          <w:tcPr>
            <w:tcW w:w="10633" w:type="dxa"/>
            <w:gridSpan w:val="2"/>
            <w:tcBorders>
              <w:bottom w:val="single" w:sz="4" w:space="0" w:color="auto"/>
            </w:tcBorders>
            <w:shd w:val="clear" w:color="auto" w:fill="002060"/>
          </w:tcPr>
          <w:p w14:paraId="43682F0D" w14:textId="643A993A" w:rsidR="003C0318" w:rsidRPr="00147162" w:rsidRDefault="003C0318" w:rsidP="00F91A7A">
            <w:pPr>
              <w:tabs>
                <w:tab w:val="left" w:leader="dot" w:pos="10602"/>
              </w:tabs>
              <w:spacing w:before="120" w:after="120" w:line="360" w:lineRule="auto"/>
              <w:jc w:val="center"/>
              <w:rPr>
                <w:rFonts w:ascii="Myriad Pro" w:hAnsi="Myriad Pro" w:cs="Myriad Pro"/>
                <w:b/>
                <w:color w:val="000000"/>
                <w:sz w:val="28"/>
                <w:szCs w:val="28"/>
              </w:rPr>
            </w:pPr>
            <w:bookmarkStart w:id="2" w:name="_GoBack"/>
            <w:bookmarkEnd w:id="2"/>
          </w:p>
        </w:tc>
      </w:tr>
      <w:tr w:rsidR="003C0318" w:rsidRPr="00230AA0" w14:paraId="079A3772" w14:textId="77777777" w:rsidTr="003C0318">
        <w:trPr>
          <w:trHeight w:val="1061"/>
        </w:trPr>
        <w:tc>
          <w:tcPr>
            <w:tcW w:w="2330" w:type="dxa"/>
            <w:vMerge w:val="restart"/>
            <w:shd w:val="clear" w:color="auto" w:fill="F2F2F2" w:themeFill="background1" w:themeFillShade="F2"/>
            <w:vAlign w:val="center"/>
          </w:tcPr>
          <w:p w14:paraId="0CD6EBA1" w14:textId="258E70B4" w:rsidR="003C0318" w:rsidRPr="00147162" w:rsidRDefault="003C0318" w:rsidP="003C0318">
            <w:pPr>
              <w:tabs>
                <w:tab w:val="left" w:leader="dot" w:pos="10602"/>
              </w:tabs>
              <w:spacing w:line="360" w:lineRule="auto"/>
              <w:jc w:val="center"/>
              <w:rPr>
                <w:rFonts w:ascii="Myriad Pro" w:hAnsi="Myriad Pro" w:cs="Myriad Pro"/>
                <w:b/>
                <w:color w:val="000000"/>
                <w:sz w:val="20"/>
                <w:szCs w:val="20"/>
              </w:rPr>
            </w:pPr>
            <w:r>
              <w:rPr>
                <w:rFonts w:ascii="Myriad Pro" w:hAnsi="Myriad Pro" w:cs="Myriad Pro"/>
                <w:b/>
                <w:color w:val="000000"/>
                <w:sz w:val="20"/>
                <w:szCs w:val="20"/>
              </w:rPr>
              <w:t xml:space="preserve">WEEK </w:t>
            </w:r>
          </w:p>
        </w:tc>
        <w:tc>
          <w:tcPr>
            <w:tcW w:w="8303" w:type="dxa"/>
            <w:vMerge w:val="restart"/>
            <w:shd w:val="clear" w:color="auto" w:fill="D9D9D9" w:themeFill="background1" w:themeFillShade="D9"/>
            <w:vAlign w:val="center"/>
          </w:tcPr>
          <w:p w14:paraId="2C1A4A1E" w14:textId="087EBB85" w:rsidR="003C0318" w:rsidRPr="003C0318" w:rsidRDefault="003C0318" w:rsidP="003C0318">
            <w:pPr>
              <w:tabs>
                <w:tab w:val="left" w:leader="dot" w:pos="10602"/>
              </w:tabs>
              <w:spacing w:line="276" w:lineRule="auto"/>
              <w:jc w:val="both"/>
              <w:rPr>
                <w:rFonts w:ascii="Myriad Pro" w:hAnsi="Myriad Pro" w:cs="Myriad Pro"/>
                <w:color w:val="000000"/>
                <w:sz w:val="20"/>
                <w:szCs w:val="20"/>
              </w:rPr>
            </w:pPr>
            <w:r w:rsidRPr="00C0296D">
              <w:rPr>
                <w:rFonts w:ascii="Myriad Pro" w:hAnsi="Myriad Pro" w:cs="Myriad Pro"/>
                <w:b/>
                <w:color w:val="000000"/>
                <w:sz w:val="18"/>
                <w:szCs w:val="18"/>
              </w:rPr>
              <w:t>DETAILS AND NOTES OF WORK CARRIED OUT, PROBLEMS ENCOUNTERED AND HOW SOLVED ETC., SKETCHES AND DIMENSIONS TO BE GIVEN WHEREVER POSSIBLE.</w:t>
            </w:r>
          </w:p>
        </w:tc>
      </w:tr>
      <w:tr w:rsidR="003C0318" w:rsidRPr="00230AA0" w14:paraId="0BDE4E45" w14:textId="77777777" w:rsidTr="003C0318">
        <w:trPr>
          <w:trHeight w:val="980"/>
        </w:trPr>
        <w:tc>
          <w:tcPr>
            <w:tcW w:w="2330" w:type="dxa"/>
            <w:shd w:val="clear" w:color="auto" w:fill="F2F2F2" w:themeFill="background1" w:themeFillShade="F2"/>
            <w:vAlign w:val="center"/>
          </w:tcPr>
          <w:p w14:paraId="2AF7E383" w14:textId="3C3E7A0D" w:rsidR="003C0318" w:rsidRDefault="003C0318" w:rsidP="003C0318">
            <w:pPr>
              <w:tabs>
                <w:tab w:val="left" w:leader="dot" w:pos="10602"/>
              </w:tabs>
              <w:spacing w:line="360" w:lineRule="auto"/>
              <w:jc w:val="center"/>
              <w:rPr>
                <w:rFonts w:ascii="Myriad Pro" w:hAnsi="Myriad Pro" w:cs="Myriad Pro"/>
                <w:b/>
                <w:color w:val="FF0000"/>
                <w:sz w:val="20"/>
                <w:szCs w:val="20"/>
              </w:rPr>
            </w:pPr>
            <w:r w:rsidRPr="003C0318">
              <w:rPr>
                <w:rFonts w:ascii="Myriad Pro" w:hAnsi="Myriad Pro" w:cs="Myriad Pro"/>
                <w:b/>
                <w:color w:val="FF0000"/>
                <w:sz w:val="20"/>
                <w:szCs w:val="20"/>
              </w:rPr>
              <w:t>Week 1</w:t>
            </w:r>
          </w:p>
          <w:p w14:paraId="4B6FD39B" w14:textId="014CC17F" w:rsidR="003C0318" w:rsidRPr="003C0318" w:rsidRDefault="003C0318" w:rsidP="003C0318">
            <w:pPr>
              <w:tabs>
                <w:tab w:val="left" w:leader="dot" w:pos="10602"/>
              </w:tabs>
              <w:spacing w:line="360" w:lineRule="auto"/>
              <w:jc w:val="center"/>
              <w:rPr>
                <w:rFonts w:ascii="Myriad Pro" w:hAnsi="Myriad Pro" w:cs="Myriad Pro"/>
                <w:b/>
                <w:sz w:val="16"/>
                <w:szCs w:val="20"/>
              </w:rPr>
            </w:pPr>
            <w:r w:rsidRPr="003C0318">
              <w:rPr>
                <w:rFonts w:ascii="Myriad Pro" w:hAnsi="Myriad Pro" w:cs="Myriad Pro"/>
                <w:b/>
                <w:sz w:val="16"/>
                <w:szCs w:val="20"/>
              </w:rPr>
              <w:t>DD/MM/YY – DD/MM/YY</w:t>
            </w:r>
          </w:p>
        </w:tc>
        <w:tc>
          <w:tcPr>
            <w:tcW w:w="8303" w:type="dxa"/>
            <w:shd w:val="clear" w:color="auto" w:fill="D9D9D9" w:themeFill="background1" w:themeFillShade="D9"/>
            <w:vAlign w:val="center"/>
          </w:tcPr>
          <w:p w14:paraId="1C15D021" w14:textId="2CDAA804" w:rsidR="003C0318" w:rsidRPr="00CD2394" w:rsidRDefault="003C0318" w:rsidP="00CD2394">
            <w:pPr>
              <w:tabs>
                <w:tab w:val="left" w:leader="dot" w:pos="10602"/>
              </w:tabs>
              <w:spacing w:line="276" w:lineRule="auto"/>
              <w:jc w:val="both"/>
              <w:rPr>
                <w:rFonts w:ascii="Myriad Pro" w:hAnsi="Myriad Pro" w:cs="Myriad Pro"/>
                <w:b/>
                <w:color w:val="000000"/>
                <w:sz w:val="18"/>
                <w:szCs w:val="18"/>
              </w:rPr>
            </w:pPr>
          </w:p>
        </w:tc>
      </w:tr>
    </w:tbl>
    <w:p w14:paraId="7ABFAA36" w14:textId="77C94FA9" w:rsidR="00E15636" w:rsidRDefault="00E15636" w:rsidP="003C0318"/>
    <w:p w14:paraId="0102051A" w14:textId="0763FC29" w:rsidR="00A7297F" w:rsidRDefault="00A7297F" w:rsidP="003C0318"/>
    <w:tbl>
      <w:tblPr>
        <w:tblStyle w:val="TableGrid"/>
        <w:tblW w:w="10633" w:type="dxa"/>
        <w:tblInd w:w="-715" w:type="dxa"/>
        <w:tblLook w:val="04A0" w:firstRow="1" w:lastRow="0" w:firstColumn="1" w:lastColumn="0" w:noHBand="0" w:noVBand="1"/>
      </w:tblPr>
      <w:tblGrid>
        <w:gridCol w:w="2330"/>
        <w:gridCol w:w="8303"/>
      </w:tblGrid>
      <w:tr w:rsidR="00A7297F" w:rsidRPr="00230AA0" w14:paraId="56559F5C" w14:textId="77777777" w:rsidTr="00A4575B">
        <w:trPr>
          <w:trHeight w:val="20"/>
        </w:trPr>
        <w:tc>
          <w:tcPr>
            <w:tcW w:w="10633" w:type="dxa"/>
            <w:gridSpan w:val="2"/>
            <w:tcBorders>
              <w:bottom w:val="single" w:sz="4" w:space="0" w:color="auto"/>
            </w:tcBorders>
            <w:shd w:val="clear" w:color="auto" w:fill="002060"/>
          </w:tcPr>
          <w:p w14:paraId="16C9C9F6" w14:textId="77777777" w:rsidR="00A7297F" w:rsidRPr="00147162" w:rsidRDefault="00A7297F" w:rsidP="00A4575B">
            <w:pPr>
              <w:tabs>
                <w:tab w:val="left" w:leader="dot" w:pos="10602"/>
              </w:tabs>
              <w:spacing w:before="120" w:after="120" w:line="360" w:lineRule="auto"/>
              <w:jc w:val="center"/>
              <w:rPr>
                <w:rFonts w:ascii="Myriad Pro" w:hAnsi="Myriad Pro" w:cs="Myriad Pro"/>
                <w:b/>
                <w:color w:val="000000"/>
                <w:sz w:val="28"/>
                <w:szCs w:val="28"/>
              </w:rPr>
            </w:pPr>
            <w:r w:rsidRPr="003C0318">
              <w:rPr>
                <w:rFonts w:ascii="Myriad Pro" w:hAnsi="Myriad Pro" w:cs="Myriad Pro"/>
                <w:b/>
                <w:color w:val="FFFFFF" w:themeColor="background1"/>
                <w:sz w:val="28"/>
                <w:szCs w:val="28"/>
              </w:rPr>
              <w:t>Month</w:t>
            </w:r>
          </w:p>
        </w:tc>
      </w:tr>
      <w:tr w:rsidR="00A7297F" w:rsidRPr="00230AA0" w14:paraId="26CDB292" w14:textId="77777777" w:rsidTr="00A4575B">
        <w:trPr>
          <w:trHeight w:val="1061"/>
        </w:trPr>
        <w:tc>
          <w:tcPr>
            <w:tcW w:w="2330" w:type="dxa"/>
            <w:vMerge w:val="restart"/>
            <w:shd w:val="clear" w:color="auto" w:fill="F2F2F2" w:themeFill="background1" w:themeFillShade="F2"/>
            <w:vAlign w:val="center"/>
          </w:tcPr>
          <w:p w14:paraId="2DCF60B8" w14:textId="77777777" w:rsidR="00A7297F" w:rsidRPr="00147162" w:rsidRDefault="00A7297F" w:rsidP="00A4575B">
            <w:pPr>
              <w:tabs>
                <w:tab w:val="left" w:leader="dot" w:pos="10602"/>
              </w:tabs>
              <w:spacing w:line="360" w:lineRule="auto"/>
              <w:jc w:val="center"/>
              <w:rPr>
                <w:rFonts w:ascii="Myriad Pro" w:hAnsi="Myriad Pro" w:cs="Myriad Pro"/>
                <w:b/>
                <w:color w:val="000000"/>
                <w:sz w:val="20"/>
                <w:szCs w:val="20"/>
              </w:rPr>
            </w:pPr>
            <w:r>
              <w:rPr>
                <w:rFonts w:ascii="Myriad Pro" w:hAnsi="Myriad Pro" w:cs="Myriad Pro"/>
                <w:b/>
                <w:color w:val="000000"/>
                <w:sz w:val="20"/>
                <w:szCs w:val="20"/>
              </w:rPr>
              <w:t xml:space="preserve">WEEK </w:t>
            </w:r>
          </w:p>
        </w:tc>
        <w:tc>
          <w:tcPr>
            <w:tcW w:w="8303" w:type="dxa"/>
            <w:vMerge w:val="restart"/>
            <w:shd w:val="clear" w:color="auto" w:fill="D9D9D9" w:themeFill="background1" w:themeFillShade="D9"/>
            <w:vAlign w:val="center"/>
          </w:tcPr>
          <w:p w14:paraId="07BE3396" w14:textId="77777777" w:rsidR="00A7297F" w:rsidRPr="003C0318" w:rsidRDefault="00A7297F" w:rsidP="00A4575B">
            <w:pPr>
              <w:tabs>
                <w:tab w:val="left" w:leader="dot" w:pos="10602"/>
              </w:tabs>
              <w:spacing w:line="276" w:lineRule="auto"/>
              <w:jc w:val="both"/>
              <w:rPr>
                <w:rFonts w:ascii="Myriad Pro" w:hAnsi="Myriad Pro" w:cs="Myriad Pro"/>
                <w:color w:val="000000"/>
                <w:sz w:val="20"/>
                <w:szCs w:val="20"/>
              </w:rPr>
            </w:pPr>
            <w:r w:rsidRPr="00C0296D">
              <w:rPr>
                <w:rFonts w:ascii="Myriad Pro" w:hAnsi="Myriad Pro" w:cs="Myriad Pro"/>
                <w:b/>
                <w:color w:val="000000"/>
                <w:sz w:val="18"/>
                <w:szCs w:val="18"/>
              </w:rPr>
              <w:t>DETAILS AND NOTES OF WORK CARRIED OUT, PROBLEMS ENCOUNTERED AND HOW SOLVED ETC., SKETCHES AND DIMENSIONS TO BE GIVEN WHEREVER POSSIBLE.</w:t>
            </w:r>
          </w:p>
        </w:tc>
      </w:tr>
      <w:tr w:rsidR="00A7297F" w:rsidRPr="00230AA0" w14:paraId="18F9E95D" w14:textId="77777777" w:rsidTr="00A4575B">
        <w:trPr>
          <w:trHeight w:val="980"/>
        </w:trPr>
        <w:tc>
          <w:tcPr>
            <w:tcW w:w="2330" w:type="dxa"/>
            <w:shd w:val="clear" w:color="auto" w:fill="F2F2F2" w:themeFill="background1" w:themeFillShade="F2"/>
            <w:vAlign w:val="center"/>
          </w:tcPr>
          <w:p w14:paraId="3C4863E8" w14:textId="77777777" w:rsidR="00A7297F" w:rsidRDefault="00A7297F" w:rsidP="00A4575B">
            <w:pPr>
              <w:tabs>
                <w:tab w:val="left" w:leader="dot" w:pos="10602"/>
              </w:tabs>
              <w:spacing w:line="360" w:lineRule="auto"/>
              <w:jc w:val="center"/>
              <w:rPr>
                <w:rFonts w:ascii="Myriad Pro" w:hAnsi="Myriad Pro" w:cs="Myriad Pro"/>
                <w:b/>
                <w:color w:val="FF0000"/>
                <w:sz w:val="20"/>
                <w:szCs w:val="20"/>
              </w:rPr>
            </w:pPr>
            <w:r w:rsidRPr="003C0318">
              <w:rPr>
                <w:rFonts w:ascii="Myriad Pro" w:hAnsi="Myriad Pro" w:cs="Myriad Pro"/>
                <w:b/>
                <w:color w:val="FF0000"/>
                <w:sz w:val="20"/>
                <w:szCs w:val="20"/>
              </w:rPr>
              <w:t>Week 1</w:t>
            </w:r>
          </w:p>
          <w:p w14:paraId="402D7F17" w14:textId="77777777" w:rsidR="00A7297F" w:rsidRPr="003C0318" w:rsidRDefault="00A7297F" w:rsidP="00A4575B">
            <w:pPr>
              <w:tabs>
                <w:tab w:val="left" w:leader="dot" w:pos="10602"/>
              </w:tabs>
              <w:spacing w:line="360" w:lineRule="auto"/>
              <w:jc w:val="center"/>
              <w:rPr>
                <w:rFonts w:ascii="Myriad Pro" w:hAnsi="Myriad Pro" w:cs="Myriad Pro"/>
                <w:b/>
                <w:sz w:val="16"/>
                <w:szCs w:val="20"/>
              </w:rPr>
            </w:pPr>
            <w:r w:rsidRPr="003C0318">
              <w:rPr>
                <w:rFonts w:ascii="Myriad Pro" w:hAnsi="Myriad Pro" w:cs="Myriad Pro"/>
                <w:b/>
                <w:sz w:val="16"/>
                <w:szCs w:val="20"/>
              </w:rPr>
              <w:t>DD/MM/YY – DD/MM/YY</w:t>
            </w:r>
          </w:p>
        </w:tc>
        <w:tc>
          <w:tcPr>
            <w:tcW w:w="8303" w:type="dxa"/>
            <w:shd w:val="clear" w:color="auto" w:fill="D9D9D9" w:themeFill="background1" w:themeFillShade="D9"/>
            <w:vAlign w:val="center"/>
          </w:tcPr>
          <w:p w14:paraId="2C717DF5" w14:textId="77777777" w:rsidR="00A7297F" w:rsidRPr="00CD2394" w:rsidRDefault="00A7297F" w:rsidP="00A4575B">
            <w:pPr>
              <w:tabs>
                <w:tab w:val="left" w:leader="dot" w:pos="10602"/>
              </w:tabs>
              <w:spacing w:line="276" w:lineRule="auto"/>
              <w:jc w:val="both"/>
              <w:rPr>
                <w:rFonts w:ascii="Myriad Pro" w:hAnsi="Myriad Pro" w:cs="Myriad Pro"/>
                <w:b/>
                <w:color w:val="000000"/>
                <w:sz w:val="18"/>
                <w:szCs w:val="18"/>
              </w:rPr>
            </w:pPr>
          </w:p>
        </w:tc>
      </w:tr>
    </w:tbl>
    <w:p w14:paraId="21CD5BE8" w14:textId="77777777" w:rsidR="00A7297F" w:rsidRPr="003C0318" w:rsidRDefault="00A7297F" w:rsidP="003C0318"/>
    <w:sectPr w:rsidR="00A7297F" w:rsidRPr="003C0318" w:rsidSect="00167E22">
      <w:footerReference w:type="default" r:id="rId15"/>
      <w:footerReference w:type="first" r:id="rId1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32FE" w14:textId="77777777" w:rsidR="00431D9C" w:rsidRDefault="00431D9C" w:rsidP="00557EA6">
      <w:pPr>
        <w:spacing w:after="0" w:line="240" w:lineRule="auto"/>
      </w:pPr>
      <w:r>
        <w:separator/>
      </w:r>
    </w:p>
  </w:endnote>
  <w:endnote w:type="continuationSeparator" w:id="0">
    <w:p w14:paraId="6C266A02" w14:textId="77777777" w:rsidR="00431D9C" w:rsidRDefault="00431D9C" w:rsidP="0055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A219" w14:textId="77777777" w:rsidR="003C0318" w:rsidRDefault="003C0318">
    <w:pPr>
      <w:pStyle w:val="Footer"/>
      <w:jc w:val="center"/>
    </w:pPr>
  </w:p>
  <w:p w14:paraId="323C4DE8" w14:textId="77777777" w:rsidR="003C0318" w:rsidRDefault="003C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AE2E" w14:textId="77777777" w:rsidR="003C0318" w:rsidRDefault="003C0318">
    <w:pPr>
      <w:pStyle w:val="Footer"/>
      <w:jc w:val="center"/>
    </w:pPr>
  </w:p>
  <w:p w14:paraId="7665160A" w14:textId="77777777" w:rsidR="003C0318" w:rsidRDefault="003C0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2974"/>
      <w:docPartObj>
        <w:docPartGallery w:val="Page Numbers (Bottom of Page)"/>
        <w:docPartUnique/>
      </w:docPartObj>
    </w:sdtPr>
    <w:sdtEndPr>
      <w:rPr>
        <w:noProof/>
      </w:rPr>
    </w:sdtEndPr>
    <w:sdtContent>
      <w:p w14:paraId="6CCE68FE" w14:textId="190A1627" w:rsidR="00696C51" w:rsidRDefault="00696C51">
        <w:pPr>
          <w:pStyle w:val="Footer"/>
          <w:jc w:val="center"/>
        </w:pPr>
        <w:r>
          <w:fldChar w:fldCharType="begin"/>
        </w:r>
        <w:r>
          <w:instrText xml:space="preserve"> PAGE   \* MERGEFORMAT </w:instrText>
        </w:r>
        <w:r>
          <w:fldChar w:fldCharType="separate"/>
        </w:r>
        <w:r w:rsidR="00A7297F">
          <w:rPr>
            <w:noProof/>
          </w:rPr>
          <w:t>2</w:t>
        </w:r>
        <w:r>
          <w:rPr>
            <w:noProof/>
          </w:rPr>
          <w:fldChar w:fldCharType="end"/>
        </w:r>
      </w:p>
    </w:sdtContent>
  </w:sdt>
  <w:p w14:paraId="0B1518A5" w14:textId="77777777" w:rsidR="00696C51" w:rsidRDefault="00696C51">
    <w:pPr>
      <w:pStyle w:val="Footer"/>
    </w:pPr>
  </w:p>
  <w:p w14:paraId="0C1BC87E" w14:textId="77777777" w:rsidR="00696C51" w:rsidRDefault="00696C5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BFA5" w14:textId="77777777" w:rsidR="00696C51" w:rsidRDefault="00696C51">
    <w:pPr>
      <w:pStyle w:val="Footer"/>
      <w:jc w:val="center"/>
    </w:pPr>
  </w:p>
  <w:p w14:paraId="1D4BFAD4" w14:textId="77777777" w:rsidR="00696C51" w:rsidRDefault="0069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BE6A" w14:textId="77777777" w:rsidR="00431D9C" w:rsidRDefault="00431D9C" w:rsidP="00557EA6">
      <w:pPr>
        <w:spacing w:after="0" w:line="240" w:lineRule="auto"/>
      </w:pPr>
      <w:r>
        <w:separator/>
      </w:r>
    </w:p>
  </w:footnote>
  <w:footnote w:type="continuationSeparator" w:id="0">
    <w:p w14:paraId="02DC5FAE" w14:textId="77777777" w:rsidR="00431D9C" w:rsidRDefault="00431D9C" w:rsidP="0055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405F" w14:textId="77777777" w:rsidR="003C0318" w:rsidRDefault="003C0318">
    <w:pPr>
      <w:pStyle w:val="Header"/>
    </w:pPr>
    <w:r>
      <w:rPr>
        <w:noProof/>
      </w:rPr>
      <w:drawing>
        <wp:anchor distT="0" distB="0" distL="114300" distR="114300" simplePos="0" relativeHeight="251659264" behindDoc="1" locked="0" layoutInCell="1" allowOverlap="1" wp14:anchorId="16D04D87" wp14:editId="503AE8A4">
          <wp:simplePos x="0" y="0"/>
          <wp:positionH relativeFrom="margin">
            <wp:posOffset>4747260</wp:posOffset>
          </wp:positionH>
          <wp:positionV relativeFrom="paragraph">
            <wp:posOffset>-321129</wp:posOffset>
          </wp:positionV>
          <wp:extent cx="1499870" cy="631190"/>
          <wp:effectExtent l="0" t="0" r="508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6311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84"/>
    <w:multiLevelType w:val="hybridMultilevel"/>
    <w:tmpl w:val="CEB8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638"/>
    <w:multiLevelType w:val="hybridMultilevel"/>
    <w:tmpl w:val="5ADE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5E35"/>
    <w:multiLevelType w:val="hybridMultilevel"/>
    <w:tmpl w:val="CE9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6178"/>
    <w:multiLevelType w:val="hybridMultilevel"/>
    <w:tmpl w:val="EA5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D7D"/>
    <w:multiLevelType w:val="hybridMultilevel"/>
    <w:tmpl w:val="0C2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626E"/>
    <w:multiLevelType w:val="hybridMultilevel"/>
    <w:tmpl w:val="C42E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603CD"/>
    <w:multiLevelType w:val="hybridMultilevel"/>
    <w:tmpl w:val="335E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A15FC"/>
    <w:multiLevelType w:val="hybridMultilevel"/>
    <w:tmpl w:val="5138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A3961"/>
    <w:multiLevelType w:val="hybridMultilevel"/>
    <w:tmpl w:val="072C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14880"/>
    <w:multiLevelType w:val="hybridMultilevel"/>
    <w:tmpl w:val="22CC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E3166"/>
    <w:multiLevelType w:val="hybridMultilevel"/>
    <w:tmpl w:val="A76E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70A9"/>
    <w:multiLevelType w:val="hybridMultilevel"/>
    <w:tmpl w:val="A796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43E7E"/>
    <w:multiLevelType w:val="hybridMultilevel"/>
    <w:tmpl w:val="74D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D32D8"/>
    <w:multiLevelType w:val="hybridMultilevel"/>
    <w:tmpl w:val="68C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13C9D"/>
    <w:multiLevelType w:val="hybridMultilevel"/>
    <w:tmpl w:val="219E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C500C"/>
    <w:multiLevelType w:val="hybridMultilevel"/>
    <w:tmpl w:val="2EB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B0B47"/>
    <w:multiLevelType w:val="hybridMultilevel"/>
    <w:tmpl w:val="A020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21C3E"/>
    <w:multiLevelType w:val="hybridMultilevel"/>
    <w:tmpl w:val="AD4A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35A54"/>
    <w:multiLevelType w:val="hybridMultilevel"/>
    <w:tmpl w:val="C656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336C7"/>
    <w:multiLevelType w:val="hybridMultilevel"/>
    <w:tmpl w:val="578A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70443"/>
    <w:multiLevelType w:val="hybridMultilevel"/>
    <w:tmpl w:val="3CC0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36BC5"/>
    <w:multiLevelType w:val="hybridMultilevel"/>
    <w:tmpl w:val="ED96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37EFC"/>
    <w:multiLevelType w:val="hybridMultilevel"/>
    <w:tmpl w:val="27D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83610"/>
    <w:multiLevelType w:val="hybridMultilevel"/>
    <w:tmpl w:val="80C2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6237A"/>
    <w:multiLevelType w:val="hybridMultilevel"/>
    <w:tmpl w:val="6CE88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EC6AA3"/>
    <w:multiLevelType w:val="hybridMultilevel"/>
    <w:tmpl w:val="E7EE1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51A64"/>
    <w:multiLevelType w:val="hybridMultilevel"/>
    <w:tmpl w:val="364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0045D"/>
    <w:multiLevelType w:val="hybridMultilevel"/>
    <w:tmpl w:val="ECB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E29DB"/>
    <w:multiLevelType w:val="hybridMultilevel"/>
    <w:tmpl w:val="D95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70BF5"/>
    <w:multiLevelType w:val="hybridMultilevel"/>
    <w:tmpl w:val="F34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F3461"/>
    <w:multiLevelType w:val="hybridMultilevel"/>
    <w:tmpl w:val="A8F6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7F739E"/>
    <w:multiLevelType w:val="hybridMultilevel"/>
    <w:tmpl w:val="92707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5675E"/>
    <w:multiLevelType w:val="multilevel"/>
    <w:tmpl w:val="AF0866CA"/>
    <w:lvl w:ilvl="0">
      <w:start w:val="1"/>
      <w:numFmt w:val="decimalZero"/>
      <w:lvlText w:val="%1."/>
      <w:lvlJc w:val="left"/>
      <w:pPr>
        <w:ind w:left="783" w:hanging="673"/>
      </w:pPr>
      <w:rPr>
        <w:rFonts w:ascii="Times New Roman" w:eastAsia="Times New Roman" w:hAnsi="Times New Roman" w:cs="Times New Roman"/>
        <w:sz w:val="24"/>
        <w:szCs w:val="24"/>
      </w:rPr>
    </w:lvl>
    <w:lvl w:ilvl="1">
      <w:start w:val="1"/>
      <w:numFmt w:val="decimalZero"/>
      <w:lvlText w:val="%2."/>
      <w:lvlJc w:val="left"/>
      <w:pPr>
        <w:ind w:left="886" w:hanging="407"/>
      </w:pPr>
      <w:rPr>
        <w:rFonts w:ascii="Arial" w:eastAsia="Arial" w:hAnsi="Arial" w:cs="Arial"/>
        <w:color w:val="2D74B5"/>
        <w:sz w:val="30"/>
        <w:szCs w:val="30"/>
      </w:rPr>
    </w:lvl>
    <w:lvl w:ilvl="2">
      <w:start w:val="1"/>
      <w:numFmt w:val="bullet"/>
      <w:lvlText w:val="•"/>
      <w:lvlJc w:val="left"/>
      <w:pPr>
        <w:ind w:left="1846" w:hanging="407"/>
      </w:pPr>
    </w:lvl>
    <w:lvl w:ilvl="3">
      <w:start w:val="1"/>
      <w:numFmt w:val="bullet"/>
      <w:lvlText w:val="•"/>
      <w:lvlJc w:val="left"/>
      <w:pPr>
        <w:ind w:left="2813" w:hanging="407"/>
      </w:pPr>
    </w:lvl>
    <w:lvl w:ilvl="4">
      <w:start w:val="1"/>
      <w:numFmt w:val="bullet"/>
      <w:lvlText w:val="•"/>
      <w:lvlJc w:val="left"/>
      <w:pPr>
        <w:ind w:left="3780" w:hanging="407"/>
      </w:pPr>
    </w:lvl>
    <w:lvl w:ilvl="5">
      <w:start w:val="1"/>
      <w:numFmt w:val="bullet"/>
      <w:lvlText w:val="•"/>
      <w:lvlJc w:val="left"/>
      <w:pPr>
        <w:ind w:left="4746" w:hanging="407"/>
      </w:pPr>
    </w:lvl>
    <w:lvl w:ilvl="6">
      <w:start w:val="1"/>
      <w:numFmt w:val="bullet"/>
      <w:lvlText w:val="•"/>
      <w:lvlJc w:val="left"/>
      <w:pPr>
        <w:ind w:left="5713" w:hanging="407"/>
      </w:pPr>
    </w:lvl>
    <w:lvl w:ilvl="7">
      <w:start w:val="1"/>
      <w:numFmt w:val="bullet"/>
      <w:lvlText w:val="•"/>
      <w:lvlJc w:val="left"/>
      <w:pPr>
        <w:ind w:left="6680" w:hanging="407"/>
      </w:pPr>
    </w:lvl>
    <w:lvl w:ilvl="8">
      <w:start w:val="1"/>
      <w:numFmt w:val="bullet"/>
      <w:lvlText w:val="•"/>
      <w:lvlJc w:val="left"/>
      <w:pPr>
        <w:ind w:left="7646" w:hanging="407"/>
      </w:pPr>
    </w:lvl>
  </w:abstractNum>
  <w:abstractNum w:abstractNumId="34" w15:restartNumberingAfterBreak="0">
    <w:nsid w:val="591418C1"/>
    <w:multiLevelType w:val="hybridMultilevel"/>
    <w:tmpl w:val="6CAE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2628B"/>
    <w:multiLevelType w:val="hybridMultilevel"/>
    <w:tmpl w:val="963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60723"/>
    <w:multiLevelType w:val="hybridMultilevel"/>
    <w:tmpl w:val="EB92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C0993"/>
    <w:multiLevelType w:val="hybridMultilevel"/>
    <w:tmpl w:val="1F20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87029"/>
    <w:multiLevelType w:val="hybridMultilevel"/>
    <w:tmpl w:val="EB22F5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698C6A94"/>
    <w:multiLevelType w:val="hybridMultilevel"/>
    <w:tmpl w:val="108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04F6B"/>
    <w:multiLevelType w:val="hybridMultilevel"/>
    <w:tmpl w:val="116E0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40"/>
  </w:num>
  <w:num w:numId="4">
    <w:abstractNumId w:val="22"/>
  </w:num>
  <w:num w:numId="5">
    <w:abstractNumId w:val="25"/>
  </w:num>
  <w:num w:numId="6">
    <w:abstractNumId w:val="1"/>
  </w:num>
  <w:num w:numId="7">
    <w:abstractNumId w:val="18"/>
  </w:num>
  <w:num w:numId="8">
    <w:abstractNumId w:val="30"/>
  </w:num>
  <w:num w:numId="9">
    <w:abstractNumId w:val="34"/>
  </w:num>
  <w:num w:numId="10">
    <w:abstractNumId w:val="38"/>
  </w:num>
  <w:num w:numId="11">
    <w:abstractNumId w:val="21"/>
  </w:num>
  <w:num w:numId="12">
    <w:abstractNumId w:val="10"/>
  </w:num>
  <w:num w:numId="13">
    <w:abstractNumId w:val="19"/>
  </w:num>
  <w:num w:numId="14">
    <w:abstractNumId w:val="3"/>
  </w:num>
  <w:num w:numId="15">
    <w:abstractNumId w:val="29"/>
  </w:num>
  <w:num w:numId="16">
    <w:abstractNumId w:val="15"/>
  </w:num>
  <w:num w:numId="17">
    <w:abstractNumId w:val="11"/>
  </w:num>
  <w:num w:numId="18">
    <w:abstractNumId w:val="4"/>
  </w:num>
  <w:num w:numId="19">
    <w:abstractNumId w:val="14"/>
  </w:num>
  <w:num w:numId="20">
    <w:abstractNumId w:val="13"/>
  </w:num>
  <w:num w:numId="21">
    <w:abstractNumId w:val="23"/>
  </w:num>
  <w:num w:numId="22">
    <w:abstractNumId w:val="32"/>
  </w:num>
  <w:num w:numId="23">
    <w:abstractNumId w:val="27"/>
  </w:num>
  <w:num w:numId="24">
    <w:abstractNumId w:val="7"/>
  </w:num>
  <w:num w:numId="25">
    <w:abstractNumId w:val="6"/>
  </w:num>
  <w:num w:numId="26">
    <w:abstractNumId w:val="0"/>
  </w:num>
  <w:num w:numId="27">
    <w:abstractNumId w:val="17"/>
  </w:num>
  <w:num w:numId="28">
    <w:abstractNumId w:val="9"/>
  </w:num>
  <w:num w:numId="29">
    <w:abstractNumId w:val="37"/>
  </w:num>
  <w:num w:numId="30">
    <w:abstractNumId w:val="8"/>
  </w:num>
  <w:num w:numId="31">
    <w:abstractNumId w:val="36"/>
  </w:num>
  <w:num w:numId="32">
    <w:abstractNumId w:val="16"/>
  </w:num>
  <w:num w:numId="33">
    <w:abstractNumId w:val="12"/>
  </w:num>
  <w:num w:numId="34">
    <w:abstractNumId w:val="35"/>
  </w:num>
  <w:num w:numId="35">
    <w:abstractNumId w:val="33"/>
  </w:num>
  <w:num w:numId="36">
    <w:abstractNumId w:val="2"/>
  </w:num>
  <w:num w:numId="37">
    <w:abstractNumId w:val="28"/>
  </w:num>
  <w:num w:numId="38">
    <w:abstractNumId w:val="24"/>
  </w:num>
  <w:num w:numId="39">
    <w:abstractNumId w:val="26"/>
  </w:num>
  <w:num w:numId="40">
    <w:abstractNumId w:val="5"/>
  </w:num>
  <w:num w:numId="4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27"/>
    <w:rsid w:val="00001A7D"/>
    <w:rsid w:val="0000530A"/>
    <w:rsid w:val="00011EDD"/>
    <w:rsid w:val="00012302"/>
    <w:rsid w:val="000125FF"/>
    <w:rsid w:val="000134C9"/>
    <w:rsid w:val="00020D4B"/>
    <w:rsid w:val="000210ED"/>
    <w:rsid w:val="000235DD"/>
    <w:rsid w:val="00023EE7"/>
    <w:rsid w:val="00024F02"/>
    <w:rsid w:val="0003005C"/>
    <w:rsid w:val="0003111C"/>
    <w:rsid w:val="000359B1"/>
    <w:rsid w:val="00036ED1"/>
    <w:rsid w:val="000434DA"/>
    <w:rsid w:val="00046FCE"/>
    <w:rsid w:val="000474FA"/>
    <w:rsid w:val="00050F6A"/>
    <w:rsid w:val="0005173E"/>
    <w:rsid w:val="0005179F"/>
    <w:rsid w:val="00051ECE"/>
    <w:rsid w:val="0006022D"/>
    <w:rsid w:val="00064B19"/>
    <w:rsid w:val="00066D25"/>
    <w:rsid w:val="0006732F"/>
    <w:rsid w:val="0007659D"/>
    <w:rsid w:val="000779B6"/>
    <w:rsid w:val="00081466"/>
    <w:rsid w:val="000816BF"/>
    <w:rsid w:val="00084DD4"/>
    <w:rsid w:val="0009245A"/>
    <w:rsid w:val="000940CB"/>
    <w:rsid w:val="000A1F9E"/>
    <w:rsid w:val="000A3E62"/>
    <w:rsid w:val="000C08DF"/>
    <w:rsid w:val="000C2CCF"/>
    <w:rsid w:val="000C5179"/>
    <w:rsid w:val="000D05C8"/>
    <w:rsid w:val="000D16BD"/>
    <w:rsid w:val="000D25B5"/>
    <w:rsid w:val="000D320B"/>
    <w:rsid w:val="000D435A"/>
    <w:rsid w:val="000D6B9B"/>
    <w:rsid w:val="000E13AB"/>
    <w:rsid w:val="000E1638"/>
    <w:rsid w:val="000E5715"/>
    <w:rsid w:val="000F0676"/>
    <w:rsid w:val="000F1D00"/>
    <w:rsid w:val="000F4008"/>
    <w:rsid w:val="000F4E1F"/>
    <w:rsid w:val="000F6E0E"/>
    <w:rsid w:val="000F6F26"/>
    <w:rsid w:val="001017E4"/>
    <w:rsid w:val="00101CA9"/>
    <w:rsid w:val="001073F4"/>
    <w:rsid w:val="00107E13"/>
    <w:rsid w:val="0011072A"/>
    <w:rsid w:val="0011454A"/>
    <w:rsid w:val="0011547F"/>
    <w:rsid w:val="00116027"/>
    <w:rsid w:val="0011713D"/>
    <w:rsid w:val="00117621"/>
    <w:rsid w:val="00124576"/>
    <w:rsid w:val="00124FE5"/>
    <w:rsid w:val="0012553C"/>
    <w:rsid w:val="00126BFA"/>
    <w:rsid w:val="00127FF6"/>
    <w:rsid w:val="00132BB2"/>
    <w:rsid w:val="00134674"/>
    <w:rsid w:val="00135239"/>
    <w:rsid w:val="00141E14"/>
    <w:rsid w:val="00146515"/>
    <w:rsid w:val="00146704"/>
    <w:rsid w:val="00154A0E"/>
    <w:rsid w:val="00156525"/>
    <w:rsid w:val="00156C66"/>
    <w:rsid w:val="00156EF8"/>
    <w:rsid w:val="001579AB"/>
    <w:rsid w:val="0016029A"/>
    <w:rsid w:val="00165B55"/>
    <w:rsid w:val="00165BA6"/>
    <w:rsid w:val="001660E9"/>
    <w:rsid w:val="00167E22"/>
    <w:rsid w:val="00175931"/>
    <w:rsid w:val="00175F58"/>
    <w:rsid w:val="00182B2C"/>
    <w:rsid w:val="00186A2E"/>
    <w:rsid w:val="00186BC3"/>
    <w:rsid w:val="001900F3"/>
    <w:rsid w:val="00193F8A"/>
    <w:rsid w:val="001970DD"/>
    <w:rsid w:val="001A03A7"/>
    <w:rsid w:val="001A72AB"/>
    <w:rsid w:val="001B51A0"/>
    <w:rsid w:val="001B7F35"/>
    <w:rsid w:val="001C087C"/>
    <w:rsid w:val="001C5B81"/>
    <w:rsid w:val="001C70B7"/>
    <w:rsid w:val="001C7875"/>
    <w:rsid w:val="001C7CC2"/>
    <w:rsid w:val="001D1E12"/>
    <w:rsid w:val="001D2810"/>
    <w:rsid w:val="001D42EA"/>
    <w:rsid w:val="001D54E1"/>
    <w:rsid w:val="001E21ED"/>
    <w:rsid w:val="001E3F18"/>
    <w:rsid w:val="001E42D1"/>
    <w:rsid w:val="001E7675"/>
    <w:rsid w:val="001F1912"/>
    <w:rsid w:val="001F5E2A"/>
    <w:rsid w:val="00200CA3"/>
    <w:rsid w:val="002014C5"/>
    <w:rsid w:val="00201C93"/>
    <w:rsid w:val="00204B73"/>
    <w:rsid w:val="00206F5F"/>
    <w:rsid w:val="0020787A"/>
    <w:rsid w:val="00215BEC"/>
    <w:rsid w:val="00216D57"/>
    <w:rsid w:val="002204D8"/>
    <w:rsid w:val="00220902"/>
    <w:rsid w:val="00220C61"/>
    <w:rsid w:val="0022342C"/>
    <w:rsid w:val="00224BFC"/>
    <w:rsid w:val="00226B0F"/>
    <w:rsid w:val="002321F8"/>
    <w:rsid w:val="0023764D"/>
    <w:rsid w:val="00241779"/>
    <w:rsid w:val="00243F2D"/>
    <w:rsid w:val="002507D4"/>
    <w:rsid w:val="0025138F"/>
    <w:rsid w:val="0025315E"/>
    <w:rsid w:val="00261B19"/>
    <w:rsid w:val="002627DB"/>
    <w:rsid w:val="0026643E"/>
    <w:rsid w:val="00267264"/>
    <w:rsid w:val="00267763"/>
    <w:rsid w:val="00271F93"/>
    <w:rsid w:val="002729E5"/>
    <w:rsid w:val="00272BBD"/>
    <w:rsid w:val="00282151"/>
    <w:rsid w:val="00284DC3"/>
    <w:rsid w:val="002878CC"/>
    <w:rsid w:val="00291511"/>
    <w:rsid w:val="00292028"/>
    <w:rsid w:val="002941CC"/>
    <w:rsid w:val="00295479"/>
    <w:rsid w:val="002A5D05"/>
    <w:rsid w:val="002C0FF7"/>
    <w:rsid w:val="002C1118"/>
    <w:rsid w:val="002C4128"/>
    <w:rsid w:val="002C4CD6"/>
    <w:rsid w:val="002D17FB"/>
    <w:rsid w:val="002D65C6"/>
    <w:rsid w:val="002D6C7D"/>
    <w:rsid w:val="002E2FBF"/>
    <w:rsid w:val="002E42EE"/>
    <w:rsid w:val="002E4F97"/>
    <w:rsid w:val="002E5BB8"/>
    <w:rsid w:val="002E6CFA"/>
    <w:rsid w:val="002F00DC"/>
    <w:rsid w:val="002F2912"/>
    <w:rsid w:val="002F5A19"/>
    <w:rsid w:val="00301408"/>
    <w:rsid w:val="003019F3"/>
    <w:rsid w:val="00310F0D"/>
    <w:rsid w:val="0031572B"/>
    <w:rsid w:val="00317A6B"/>
    <w:rsid w:val="00320001"/>
    <w:rsid w:val="00323852"/>
    <w:rsid w:val="003258D8"/>
    <w:rsid w:val="003266A1"/>
    <w:rsid w:val="00326EB5"/>
    <w:rsid w:val="0033744B"/>
    <w:rsid w:val="00340CF1"/>
    <w:rsid w:val="00341390"/>
    <w:rsid w:val="0034547F"/>
    <w:rsid w:val="00352C92"/>
    <w:rsid w:val="003541D4"/>
    <w:rsid w:val="00354ADC"/>
    <w:rsid w:val="0035550F"/>
    <w:rsid w:val="00355A88"/>
    <w:rsid w:val="00355D1F"/>
    <w:rsid w:val="00360BB9"/>
    <w:rsid w:val="00360C05"/>
    <w:rsid w:val="00363292"/>
    <w:rsid w:val="00365018"/>
    <w:rsid w:val="00365205"/>
    <w:rsid w:val="0037141D"/>
    <w:rsid w:val="0037250D"/>
    <w:rsid w:val="0037550C"/>
    <w:rsid w:val="00376000"/>
    <w:rsid w:val="00380C2F"/>
    <w:rsid w:val="003814F3"/>
    <w:rsid w:val="00382E7D"/>
    <w:rsid w:val="00384EE2"/>
    <w:rsid w:val="00385D4C"/>
    <w:rsid w:val="00387440"/>
    <w:rsid w:val="00387731"/>
    <w:rsid w:val="00390E8F"/>
    <w:rsid w:val="003A07F9"/>
    <w:rsid w:val="003A18E4"/>
    <w:rsid w:val="003A1E98"/>
    <w:rsid w:val="003A31EB"/>
    <w:rsid w:val="003A4351"/>
    <w:rsid w:val="003A5A4A"/>
    <w:rsid w:val="003A60FF"/>
    <w:rsid w:val="003A632A"/>
    <w:rsid w:val="003A798A"/>
    <w:rsid w:val="003A7B41"/>
    <w:rsid w:val="003A7D0A"/>
    <w:rsid w:val="003B0133"/>
    <w:rsid w:val="003B75F9"/>
    <w:rsid w:val="003C0318"/>
    <w:rsid w:val="003C1A74"/>
    <w:rsid w:val="003C1DB5"/>
    <w:rsid w:val="003C3EE6"/>
    <w:rsid w:val="003C622F"/>
    <w:rsid w:val="003C635B"/>
    <w:rsid w:val="003D2F5B"/>
    <w:rsid w:val="003D489F"/>
    <w:rsid w:val="003E034A"/>
    <w:rsid w:val="003E3BE5"/>
    <w:rsid w:val="003E4E40"/>
    <w:rsid w:val="003E5137"/>
    <w:rsid w:val="003E6785"/>
    <w:rsid w:val="003F1A29"/>
    <w:rsid w:val="003F43EF"/>
    <w:rsid w:val="003F7A01"/>
    <w:rsid w:val="00401671"/>
    <w:rsid w:val="00401745"/>
    <w:rsid w:val="00404657"/>
    <w:rsid w:val="00407014"/>
    <w:rsid w:val="00407C85"/>
    <w:rsid w:val="0041282E"/>
    <w:rsid w:val="0041441C"/>
    <w:rsid w:val="004147C2"/>
    <w:rsid w:val="004168AD"/>
    <w:rsid w:val="00416946"/>
    <w:rsid w:val="00416972"/>
    <w:rsid w:val="00417D1E"/>
    <w:rsid w:val="00417DBE"/>
    <w:rsid w:val="004201B7"/>
    <w:rsid w:val="00422428"/>
    <w:rsid w:val="00423369"/>
    <w:rsid w:val="00424108"/>
    <w:rsid w:val="0042599C"/>
    <w:rsid w:val="004270DD"/>
    <w:rsid w:val="0042736F"/>
    <w:rsid w:val="004314E0"/>
    <w:rsid w:val="00431D9C"/>
    <w:rsid w:val="00433CAE"/>
    <w:rsid w:val="004344DC"/>
    <w:rsid w:val="00436B6E"/>
    <w:rsid w:val="00440AFA"/>
    <w:rsid w:val="00443183"/>
    <w:rsid w:val="004435CC"/>
    <w:rsid w:val="004457B2"/>
    <w:rsid w:val="00445B44"/>
    <w:rsid w:val="00450E13"/>
    <w:rsid w:val="00451DA7"/>
    <w:rsid w:val="00452109"/>
    <w:rsid w:val="004527F4"/>
    <w:rsid w:val="00453DF3"/>
    <w:rsid w:val="004604C2"/>
    <w:rsid w:val="0046067D"/>
    <w:rsid w:val="00462209"/>
    <w:rsid w:val="004626FE"/>
    <w:rsid w:val="0046358E"/>
    <w:rsid w:val="00464A6F"/>
    <w:rsid w:val="004652C4"/>
    <w:rsid w:val="00466C72"/>
    <w:rsid w:val="00474681"/>
    <w:rsid w:val="00476B74"/>
    <w:rsid w:val="00485CE8"/>
    <w:rsid w:val="00486691"/>
    <w:rsid w:val="00490D37"/>
    <w:rsid w:val="00492D98"/>
    <w:rsid w:val="004948B8"/>
    <w:rsid w:val="00497748"/>
    <w:rsid w:val="004979E4"/>
    <w:rsid w:val="004A084F"/>
    <w:rsid w:val="004A26B6"/>
    <w:rsid w:val="004A4A15"/>
    <w:rsid w:val="004A6B46"/>
    <w:rsid w:val="004B07C5"/>
    <w:rsid w:val="004B21B9"/>
    <w:rsid w:val="004B690F"/>
    <w:rsid w:val="004C1849"/>
    <w:rsid w:val="004C414D"/>
    <w:rsid w:val="004C601F"/>
    <w:rsid w:val="004D723B"/>
    <w:rsid w:val="004D7621"/>
    <w:rsid w:val="004E1987"/>
    <w:rsid w:val="004E3451"/>
    <w:rsid w:val="004E3454"/>
    <w:rsid w:val="004E3D0D"/>
    <w:rsid w:val="004E4039"/>
    <w:rsid w:val="004E5662"/>
    <w:rsid w:val="004E57F9"/>
    <w:rsid w:val="004E6315"/>
    <w:rsid w:val="004E6ABB"/>
    <w:rsid w:val="004E7AAE"/>
    <w:rsid w:val="004F1B40"/>
    <w:rsid w:val="004F5487"/>
    <w:rsid w:val="004F6104"/>
    <w:rsid w:val="004F7122"/>
    <w:rsid w:val="004F7736"/>
    <w:rsid w:val="00500159"/>
    <w:rsid w:val="005028C8"/>
    <w:rsid w:val="00506DF7"/>
    <w:rsid w:val="0051454F"/>
    <w:rsid w:val="0051666C"/>
    <w:rsid w:val="00520AFF"/>
    <w:rsid w:val="00524352"/>
    <w:rsid w:val="00524948"/>
    <w:rsid w:val="00532B1C"/>
    <w:rsid w:val="00532DEE"/>
    <w:rsid w:val="00533E4A"/>
    <w:rsid w:val="0053719A"/>
    <w:rsid w:val="005371D6"/>
    <w:rsid w:val="005411EF"/>
    <w:rsid w:val="005425A4"/>
    <w:rsid w:val="00543DE0"/>
    <w:rsid w:val="0054412C"/>
    <w:rsid w:val="00545805"/>
    <w:rsid w:val="00545B64"/>
    <w:rsid w:val="00546246"/>
    <w:rsid w:val="00546824"/>
    <w:rsid w:val="00557369"/>
    <w:rsid w:val="00557EA6"/>
    <w:rsid w:val="005642F1"/>
    <w:rsid w:val="005709C4"/>
    <w:rsid w:val="00571C0E"/>
    <w:rsid w:val="00572BF1"/>
    <w:rsid w:val="00573B35"/>
    <w:rsid w:val="00573D98"/>
    <w:rsid w:val="00574FC3"/>
    <w:rsid w:val="00590975"/>
    <w:rsid w:val="005913A3"/>
    <w:rsid w:val="005931D1"/>
    <w:rsid w:val="00594B4F"/>
    <w:rsid w:val="0059756B"/>
    <w:rsid w:val="005A0796"/>
    <w:rsid w:val="005A0EE7"/>
    <w:rsid w:val="005A1CE6"/>
    <w:rsid w:val="005A21B0"/>
    <w:rsid w:val="005A6093"/>
    <w:rsid w:val="005A66DB"/>
    <w:rsid w:val="005A6D18"/>
    <w:rsid w:val="005B4C92"/>
    <w:rsid w:val="005B52A6"/>
    <w:rsid w:val="005B5966"/>
    <w:rsid w:val="005B640E"/>
    <w:rsid w:val="005C2BA9"/>
    <w:rsid w:val="005C334F"/>
    <w:rsid w:val="005C5D8B"/>
    <w:rsid w:val="005C66D4"/>
    <w:rsid w:val="005D5A31"/>
    <w:rsid w:val="005E08D6"/>
    <w:rsid w:val="005F57B1"/>
    <w:rsid w:val="005F66E3"/>
    <w:rsid w:val="00602FCB"/>
    <w:rsid w:val="0060538F"/>
    <w:rsid w:val="00607E6E"/>
    <w:rsid w:val="00616E7F"/>
    <w:rsid w:val="00626802"/>
    <w:rsid w:val="0063113A"/>
    <w:rsid w:val="00631392"/>
    <w:rsid w:val="00634886"/>
    <w:rsid w:val="006405A0"/>
    <w:rsid w:val="0064393A"/>
    <w:rsid w:val="00644E17"/>
    <w:rsid w:val="00651240"/>
    <w:rsid w:val="00652660"/>
    <w:rsid w:val="00654466"/>
    <w:rsid w:val="0066055E"/>
    <w:rsid w:val="006629A3"/>
    <w:rsid w:val="00662B9F"/>
    <w:rsid w:val="0066305F"/>
    <w:rsid w:val="00663903"/>
    <w:rsid w:val="006645C7"/>
    <w:rsid w:val="00664888"/>
    <w:rsid w:val="00667019"/>
    <w:rsid w:val="00667DF7"/>
    <w:rsid w:val="006707AF"/>
    <w:rsid w:val="00670F93"/>
    <w:rsid w:val="00672529"/>
    <w:rsid w:val="006730EA"/>
    <w:rsid w:val="00673765"/>
    <w:rsid w:val="00674EA5"/>
    <w:rsid w:val="00675D58"/>
    <w:rsid w:val="00676E1F"/>
    <w:rsid w:val="00693EE5"/>
    <w:rsid w:val="00694737"/>
    <w:rsid w:val="0069538E"/>
    <w:rsid w:val="006959D9"/>
    <w:rsid w:val="00695CEC"/>
    <w:rsid w:val="00696495"/>
    <w:rsid w:val="00696C51"/>
    <w:rsid w:val="006A025B"/>
    <w:rsid w:val="006A027C"/>
    <w:rsid w:val="006A61C3"/>
    <w:rsid w:val="006A69BD"/>
    <w:rsid w:val="006A6EDE"/>
    <w:rsid w:val="006B6672"/>
    <w:rsid w:val="006C00AB"/>
    <w:rsid w:val="006C6E64"/>
    <w:rsid w:val="006D73BB"/>
    <w:rsid w:val="006E6825"/>
    <w:rsid w:val="006F059D"/>
    <w:rsid w:val="006F4733"/>
    <w:rsid w:val="006F4AE7"/>
    <w:rsid w:val="007020E9"/>
    <w:rsid w:val="0070396F"/>
    <w:rsid w:val="00704252"/>
    <w:rsid w:val="00705432"/>
    <w:rsid w:val="007060A4"/>
    <w:rsid w:val="00711A15"/>
    <w:rsid w:val="007135AB"/>
    <w:rsid w:val="00713D0E"/>
    <w:rsid w:val="00714A77"/>
    <w:rsid w:val="00714AAC"/>
    <w:rsid w:val="007157A3"/>
    <w:rsid w:val="00721450"/>
    <w:rsid w:val="0072158B"/>
    <w:rsid w:val="007235F7"/>
    <w:rsid w:val="00723812"/>
    <w:rsid w:val="00723C76"/>
    <w:rsid w:val="00724881"/>
    <w:rsid w:val="007270AA"/>
    <w:rsid w:val="00731D9B"/>
    <w:rsid w:val="00734789"/>
    <w:rsid w:val="00735E10"/>
    <w:rsid w:val="00740166"/>
    <w:rsid w:val="0074133E"/>
    <w:rsid w:val="007439AE"/>
    <w:rsid w:val="00743FED"/>
    <w:rsid w:val="007441A6"/>
    <w:rsid w:val="00747B1F"/>
    <w:rsid w:val="00747BA5"/>
    <w:rsid w:val="0075009E"/>
    <w:rsid w:val="0075046A"/>
    <w:rsid w:val="00751879"/>
    <w:rsid w:val="00752C19"/>
    <w:rsid w:val="0075601A"/>
    <w:rsid w:val="007562BA"/>
    <w:rsid w:val="00760110"/>
    <w:rsid w:val="007632CF"/>
    <w:rsid w:val="0076615C"/>
    <w:rsid w:val="00767D8B"/>
    <w:rsid w:val="007714DA"/>
    <w:rsid w:val="00772223"/>
    <w:rsid w:val="0077329D"/>
    <w:rsid w:val="0077676B"/>
    <w:rsid w:val="00777B09"/>
    <w:rsid w:val="00782057"/>
    <w:rsid w:val="00785856"/>
    <w:rsid w:val="00785ED9"/>
    <w:rsid w:val="007910D1"/>
    <w:rsid w:val="0079253F"/>
    <w:rsid w:val="007A2129"/>
    <w:rsid w:val="007A2E13"/>
    <w:rsid w:val="007A33E3"/>
    <w:rsid w:val="007A3AA9"/>
    <w:rsid w:val="007A3E57"/>
    <w:rsid w:val="007A4C45"/>
    <w:rsid w:val="007A7288"/>
    <w:rsid w:val="007A794E"/>
    <w:rsid w:val="007B64F6"/>
    <w:rsid w:val="007B6D09"/>
    <w:rsid w:val="007B7136"/>
    <w:rsid w:val="007C04B5"/>
    <w:rsid w:val="007C63CF"/>
    <w:rsid w:val="007E097F"/>
    <w:rsid w:val="007E5C45"/>
    <w:rsid w:val="007F2365"/>
    <w:rsid w:val="007F2DBB"/>
    <w:rsid w:val="007F70E5"/>
    <w:rsid w:val="00800C03"/>
    <w:rsid w:val="008018CB"/>
    <w:rsid w:val="008018EA"/>
    <w:rsid w:val="00805677"/>
    <w:rsid w:val="0080640B"/>
    <w:rsid w:val="008074AD"/>
    <w:rsid w:val="00807E85"/>
    <w:rsid w:val="008112FE"/>
    <w:rsid w:val="00816AAD"/>
    <w:rsid w:val="00821E5D"/>
    <w:rsid w:val="00823889"/>
    <w:rsid w:val="008305F0"/>
    <w:rsid w:val="0083122A"/>
    <w:rsid w:val="00844BD5"/>
    <w:rsid w:val="00851852"/>
    <w:rsid w:val="00851EFE"/>
    <w:rsid w:val="00853DE8"/>
    <w:rsid w:val="00854AEA"/>
    <w:rsid w:val="00854E57"/>
    <w:rsid w:val="008573F6"/>
    <w:rsid w:val="00857C05"/>
    <w:rsid w:val="00860955"/>
    <w:rsid w:val="00866A0F"/>
    <w:rsid w:val="00871BC0"/>
    <w:rsid w:val="0087293C"/>
    <w:rsid w:val="00873FD4"/>
    <w:rsid w:val="00876FC8"/>
    <w:rsid w:val="00880164"/>
    <w:rsid w:val="0088038F"/>
    <w:rsid w:val="00892A54"/>
    <w:rsid w:val="008967B9"/>
    <w:rsid w:val="00897316"/>
    <w:rsid w:val="008A1613"/>
    <w:rsid w:val="008A640D"/>
    <w:rsid w:val="008A754B"/>
    <w:rsid w:val="008B458F"/>
    <w:rsid w:val="008B47B5"/>
    <w:rsid w:val="008B4BD4"/>
    <w:rsid w:val="008B5007"/>
    <w:rsid w:val="008B62A3"/>
    <w:rsid w:val="008B6510"/>
    <w:rsid w:val="008B7DB0"/>
    <w:rsid w:val="008C1C8C"/>
    <w:rsid w:val="008C3BAC"/>
    <w:rsid w:val="008C5149"/>
    <w:rsid w:val="008C5418"/>
    <w:rsid w:val="008C5821"/>
    <w:rsid w:val="008C5FD4"/>
    <w:rsid w:val="008C761A"/>
    <w:rsid w:val="008D5F95"/>
    <w:rsid w:val="008E1B5E"/>
    <w:rsid w:val="008E2771"/>
    <w:rsid w:val="008E59CC"/>
    <w:rsid w:val="008F46B1"/>
    <w:rsid w:val="00900606"/>
    <w:rsid w:val="00901DCB"/>
    <w:rsid w:val="00903F13"/>
    <w:rsid w:val="009104F9"/>
    <w:rsid w:val="0091117B"/>
    <w:rsid w:val="009303EA"/>
    <w:rsid w:val="009305C3"/>
    <w:rsid w:val="0093166A"/>
    <w:rsid w:val="009320DD"/>
    <w:rsid w:val="00932AAF"/>
    <w:rsid w:val="0093490D"/>
    <w:rsid w:val="0093665E"/>
    <w:rsid w:val="009366D3"/>
    <w:rsid w:val="00937AE6"/>
    <w:rsid w:val="00937B9D"/>
    <w:rsid w:val="00950F52"/>
    <w:rsid w:val="0095107B"/>
    <w:rsid w:val="009532DD"/>
    <w:rsid w:val="00953482"/>
    <w:rsid w:val="009657B5"/>
    <w:rsid w:val="00966BA0"/>
    <w:rsid w:val="00967527"/>
    <w:rsid w:val="00967A4B"/>
    <w:rsid w:val="00972D25"/>
    <w:rsid w:val="00973D23"/>
    <w:rsid w:val="009748C7"/>
    <w:rsid w:val="00977271"/>
    <w:rsid w:val="0097792B"/>
    <w:rsid w:val="0099007D"/>
    <w:rsid w:val="00992188"/>
    <w:rsid w:val="00997E53"/>
    <w:rsid w:val="009A1AB8"/>
    <w:rsid w:val="009A69A2"/>
    <w:rsid w:val="009B15CA"/>
    <w:rsid w:val="009B2BA9"/>
    <w:rsid w:val="009B2C08"/>
    <w:rsid w:val="009B5A30"/>
    <w:rsid w:val="009C0C0F"/>
    <w:rsid w:val="009C54FC"/>
    <w:rsid w:val="009C58ED"/>
    <w:rsid w:val="009C6793"/>
    <w:rsid w:val="009C6B48"/>
    <w:rsid w:val="009D1472"/>
    <w:rsid w:val="009D3E42"/>
    <w:rsid w:val="009D5574"/>
    <w:rsid w:val="009D6987"/>
    <w:rsid w:val="009D6DC7"/>
    <w:rsid w:val="009D7735"/>
    <w:rsid w:val="009E11E5"/>
    <w:rsid w:val="009E17D1"/>
    <w:rsid w:val="009E1F4B"/>
    <w:rsid w:val="009E2712"/>
    <w:rsid w:val="009E38DA"/>
    <w:rsid w:val="009E45E7"/>
    <w:rsid w:val="009F0F73"/>
    <w:rsid w:val="009F1DA4"/>
    <w:rsid w:val="009F6A1E"/>
    <w:rsid w:val="009F75B8"/>
    <w:rsid w:val="00A00ACC"/>
    <w:rsid w:val="00A02EA3"/>
    <w:rsid w:val="00A04EE8"/>
    <w:rsid w:val="00A132CF"/>
    <w:rsid w:val="00A1585A"/>
    <w:rsid w:val="00A158FC"/>
    <w:rsid w:val="00A22FE1"/>
    <w:rsid w:val="00A25729"/>
    <w:rsid w:val="00A31FE8"/>
    <w:rsid w:val="00A37794"/>
    <w:rsid w:val="00A41929"/>
    <w:rsid w:val="00A42120"/>
    <w:rsid w:val="00A43F58"/>
    <w:rsid w:val="00A467A8"/>
    <w:rsid w:val="00A468D4"/>
    <w:rsid w:val="00A47253"/>
    <w:rsid w:val="00A47DCB"/>
    <w:rsid w:val="00A5605D"/>
    <w:rsid w:val="00A56247"/>
    <w:rsid w:val="00A57607"/>
    <w:rsid w:val="00A6109E"/>
    <w:rsid w:val="00A61117"/>
    <w:rsid w:val="00A66C70"/>
    <w:rsid w:val="00A702FD"/>
    <w:rsid w:val="00A71A6A"/>
    <w:rsid w:val="00A7297F"/>
    <w:rsid w:val="00A743D9"/>
    <w:rsid w:val="00A7494B"/>
    <w:rsid w:val="00A74B13"/>
    <w:rsid w:val="00A76501"/>
    <w:rsid w:val="00A81F59"/>
    <w:rsid w:val="00A83904"/>
    <w:rsid w:val="00A83EB0"/>
    <w:rsid w:val="00A84485"/>
    <w:rsid w:val="00A90520"/>
    <w:rsid w:val="00A90BDF"/>
    <w:rsid w:val="00A931E8"/>
    <w:rsid w:val="00A947EB"/>
    <w:rsid w:val="00A951CC"/>
    <w:rsid w:val="00A95B63"/>
    <w:rsid w:val="00A96FA2"/>
    <w:rsid w:val="00AA0582"/>
    <w:rsid w:val="00AA2D08"/>
    <w:rsid w:val="00AA3EE5"/>
    <w:rsid w:val="00AA62DA"/>
    <w:rsid w:val="00AB06E3"/>
    <w:rsid w:val="00AB079C"/>
    <w:rsid w:val="00AB283F"/>
    <w:rsid w:val="00AB4138"/>
    <w:rsid w:val="00AB5813"/>
    <w:rsid w:val="00AB5842"/>
    <w:rsid w:val="00AB6159"/>
    <w:rsid w:val="00AB6989"/>
    <w:rsid w:val="00AC05AA"/>
    <w:rsid w:val="00AC11F7"/>
    <w:rsid w:val="00AC11FD"/>
    <w:rsid w:val="00AC4C6C"/>
    <w:rsid w:val="00AD4DD1"/>
    <w:rsid w:val="00AE07B7"/>
    <w:rsid w:val="00AE20E8"/>
    <w:rsid w:val="00AE2436"/>
    <w:rsid w:val="00AE2EA7"/>
    <w:rsid w:val="00AE391A"/>
    <w:rsid w:val="00AE53F1"/>
    <w:rsid w:val="00AE5698"/>
    <w:rsid w:val="00AE72A2"/>
    <w:rsid w:val="00AE79BE"/>
    <w:rsid w:val="00AF032D"/>
    <w:rsid w:val="00AF04A4"/>
    <w:rsid w:val="00AF0868"/>
    <w:rsid w:val="00AF3115"/>
    <w:rsid w:val="00AF3F9D"/>
    <w:rsid w:val="00AF4934"/>
    <w:rsid w:val="00B01555"/>
    <w:rsid w:val="00B01BB2"/>
    <w:rsid w:val="00B048B7"/>
    <w:rsid w:val="00B06330"/>
    <w:rsid w:val="00B069AB"/>
    <w:rsid w:val="00B06F15"/>
    <w:rsid w:val="00B07689"/>
    <w:rsid w:val="00B10028"/>
    <w:rsid w:val="00B10082"/>
    <w:rsid w:val="00B10A19"/>
    <w:rsid w:val="00B11D42"/>
    <w:rsid w:val="00B12BCE"/>
    <w:rsid w:val="00B13BE7"/>
    <w:rsid w:val="00B14117"/>
    <w:rsid w:val="00B1513A"/>
    <w:rsid w:val="00B21609"/>
    <w:rsid w:val="00B2717E"/>
    <w:rsid w:val="00B311E1"/>
    <w:rsid w:val="00B32908"/>
    <w:rsid w:val="00B36B92"/>
    <w:rsid w:val="00B36BD7"/>
    <w:rsid w:val="00B36F30"/>
    <w:rsid w:val="00B419C5"/>
    <w:rsid w:val="00B42761"/>
    <w:rsid w:val="00B43B0C"/>
    <w:rsid w:val="00B46801"/>
    <w:rsid w:val="00B46BA6"/>
    <w:rsid w:val="00B47884"/>
    <w:rsid w:val="00B5230E"/>
    <w:rsid w:val="00B53E5B"/>
    <w:rsid w:val="00B5440D"/>
    <w:rsid w:val="00B54E6D"/>
    <w:rsid w:val="00B560CF"/>
    <w:rsid w:val="00B61FF2"/>
    <w:rsid w:val="00B630E2"/>
    <w:rsid w:val="00B63B21"/>
    <w:rsid w:val="00B64B37"/>
    <w:rsid w:val="00B6734E"/>
    <w:rsid w:val="00B71123"/>
    <w:rsid w:val="00B72255"/>
    <w:rsid w:val="00B811E8"/>
    <w:rsid w:val="00B8509C"/>
    <w:rsid w:val="00B872EE"/>
    <w:rsid w:val="00B87F43"/>
    <w:rsid w:val="00B90913"/>
    <w:rsid w:val="00B924D3"/>
    <w:rsid w:val="00B92954"/>
    <w:rsid w:val="00B9561A"/>
    <w:rsid w:val="00B97DA7"/>
    <w:rsid w:val="00BA0A0E"/>
    <w:rsid w:val="00BA182A"/>
    <w:rsid w:val="00BA2AF2"/>
    <w:rsid w:val="00BA38B1"/>
    <w:rsid w:val="00BA3C25"/>
    <w:rsid w:val="00BA4158"/>
    <w:rsid w:val="00BA6CF9"/>
    <w:rsid w:val="00BB041A"/>
    <w:rsid w:val="00BB5C5B"/>
    <w:rsid w:val="00BB6838"/>
    <w:rsid w:val="00BC031E"/>
    <w:rsid w:val="00BC23A5"/>
    <w:rsid w:val="00BD02A7"/>
    <w:rsid w:val="00BD19B5"/>
    <w:rsid w:val="00BD608C"/>
    <w:rsid w:val="00BE2C33"/>
    <w:rsid w:val="00BE49A7"/>
    <w:rsid w:val="00BE60AC"/>
    <w:rsid w:val="00BE6E4B"/>
    <w:rsid w:val="00BF27C7"/>
    <w:rsid w:val="00BF4F50"/>
    <w:rsid w:val="00C017FC"/>
    <w:rsid w:val="00C05602"/>
    <w:rsid w:val="00C05869"/>
    <w:rsid w:val="00C06C46"/>
    <w:rsid w:val="00C104D1"/>
    <w:rsid w:val="00C11924"/>
    <w:rsid w:val="00C1426B"/>
    <w:rsid w:val="00C14DCF"/>
    <w:rsid w:val="00C1773E"/>
    <w:rsid w:val="00C231C7"/>
    <w:rsid w:val="00C23B0F"/>
    <w:rsid w:val="00C23B29"/>
    <w:rsid w:val="00C2585B"/>
    <w:rsid w:val="00C4579D"/>
    <w:rsid w:val="00C505A3"/>
    <w:rsid w:val="00C57D44"/>
    <w:rsid w:val="00C6452A"/>
    <w:rsid w:val="00C64917"/>
    <w:rsid w:val="00C65B78"/>
    <w:rsid w:val="00C7120A"/>
    <w:rsid w:val="00C717DB"/>
    <w:rsid w:val="00C75E95"/>
    <w:rsid w:val="00C80B53"/>
    <w:rsid w:val="00C81CD4"/>
    <w:rsid w:val="00C869A2"/>
    <w:rsid w:val="00C90728"/>
    <w:rsid w:val="00C92FAA"/>
    <w:rsid w:val="00CA40E3"/>
    <w:rsid w:val="00CA60D5"/>
    <w:rsid w:val="00CB1229"/>
    <w:rsid w:val="00CB29BC"/>
    <w:rsid w:val="00CB308F"/>
    <w:rsid w:val="00CB57CF"/>
    <w:rsid w:val="00CC2F6E"/>
    <w:rsid w:val="00CC2FF8"/>
    <w:rsid w:val="00CC4D42"/>
    <w:rsid w:val="00CC6790"/>
    <w:rsid w:val="00CD2394"/>
    <w:rsid w:val="00CD5D5B"/>
    <w:rsid w:val="00CD7B17"/>
    <w:rsid w:val="00CE0A44"/>
    <w:rsid w:val="00CE18E5"/>
    <w:rsid w:val="00CE1AF5"/>
    <w:rsid w:val="00CE5EEF"/>
    <w:rsid w:val="00CF100E"/>
    <w:rsid w:val="00CF3461"/>
    <w:rsid w:val="00CF3D48"/>
    <w:rsid w:val="00CF4903"/>
    <w:rsid w:val="00D030F3"/>
    <w:rsid w:val="00D05B48"/>
    <w:rsid w:val="00D06AA3"/>
    <w:rsid w:val="00D1359F"/>
    <w:rsid w:val="00D145F8"/>
    <w:rsid w:val="00D17904"/>
    <w:rsid w:val="00D27621"/>
    <w:rsid w:val="00D27DEE"/>
    <w:rsid w:val="00D328BF"/>
    <w:rsid w:val="00D34D5F"/>
    <w:rsid w:val="00D367BB"/>
    <w:rsid w:val="00D371B0"/>
    <w:rsid w:val="00D402F9"/>
    <w:rsid w:val="00D42E7F"/>
    <w:rsid w:val="00D439D2"/>
    <w:rsid w:val="00D443B9"/>
    <w:rsid w:val="00D450A4"/>
    <w:rsid w:val="00D533C1"/>
    <w:rsid w:val="00D53D63"/>
    <w:rsid w:val="00D540A2"/>
    <w:rsid w:val="00D61CAE"/>
    <w:rsid w:val="00D63E9E"/>
    <w:rsid w:val="00D64C9A"/>
    <w:rsid w:val="00D720A2"/>
    <w:rsid w:val="00D76833"/>
    <w:rsid w:val="00D803DF"/>
    <w:rsid w:val="00D81339"/>
    <w:rsid w:val="00D8320D"/>
    <w:rsid w:val="00D85793"/>
    <w:rsid w:val="00D876D4"/>
    <w:rsid w:val="00D93518"/>
    <w:rsid w:val="00D93E18"/>
    <w:rsid w:val="00D95818"/>
    <w:rsid w:val="00D97EBE"/>
    <w:rsid w:val="00DA0D1D"/>
    <w:rsid w:val="00DA1BB0"/>
    <w:rsid w:val="00DA7EBE"/>
    <w:rsid w:val="00DB0285"/>
    <w:rsid w:val="00DB17DB"/>
    <w:rsid w:val="00DB31A4"/>
    <w:rsid w:val="00DB3DAE"/>
    <w:rsid w:val="00DC1040"/>
    <w:rsid w:val="00DE2F35"/>
    <w:rsid w:val="00DE5D8A"/>
    <w:rsid w:val="00DE731A"/>
    <w:rsid w:val="00DF07F3"/>
    <w:rsid w:val="00DF327F"/>
    <w:rsid w:val="00DF6624"/>
    <w:rsid w:val="00E00DE6"/>
    <w:rsid w:val="00E07302"/>
    <w:rsid w:val="00E12430"/>
    <w:rsid w:val="00E15636"/>
    <w:rsid w:val="00E21F10"/>
    <w:rsid w:val="00E32252"/>
    <w:rsid w:val="00E41F7C"/>
    <w:rsid w:val="00E427AD"/>
    <w:rsid w:val="00E45D66"/>
    <w:rsid w:val="00E51D56"/>
    <w:rsid w:val="00E64125"/>
    <w:rsid w:val="00E67C4E"/>
    <w:rsid w:val="00E7507B"/>
    <w:rsid w:val="00E76A8E"/>
    <w:rsid w:val="00E81CA2"/>
    <w:rsid w:val="00E83CDA"/>
    <w:rsid w:val="00E84ABE"/>
    <w:rsid w:val="00E862F9"/>
    <w:rsid w:val="00E92340"/>
    <w:rsid w:val="00E925E9"/>
    <w:rsid w:val="00E92DE8"/>
    <w:rsid w:val="00E9411F"/>
    <w:rsid w:val="00E96F0C"/>
    <w:rsid w:val="00EA1D17"/>
    <w:rsid w:val="00EA45C2"/>
    <w:rsid w:val="00EB0066"/>
    <w:rsid w:val="00EB12AF"/>
    <w:rsid w:val="00EB591E"/>
    <w:rsid w:val="00EB5AFC"/>
    <w:rsid w:val="00EB7C17"/>
    <w:rsid w:val="00EC495C"/>
    <w:rsid w:val="00ED1C1F"/>
    <w:rsid w:val="00ED58FF"/>
    <w:rsid w:val="00ED67C9"/>
    <w:rsid w:val="00EE063F"/>
    <w:rsid w:val="00EE3CAF"/>
    <w:rsid w:val="00EE6E39"/>
    <w:rsid w:val="00EE71F4"/>
    <w:rsid w:val="00EE75F3"/>
    <w:rsid w:val="00EF069D"/>
    <w:rsid w:val="00EF27EA"/>
    <w:rsid w:val="00EF34FD"/>
    <w:rsid w:val="00EF4F7B"/>
    <w:rsid w:val="00F00286"/>
    <w:rsid w:val="00F03DCA"/>
    <w:rsid w:val="00F046CC"/>
    <w:rsid w:val="00F11739"/>
    <w:rsid w:val="00F11B1B"/>
    <w:rsid w:val="00F14322"/>
    <w:rsid w:val="00F14633"/>
    <w:rsid w:val="00F14C78"/>
    <w:rsid w:val="00F16FE3"/>
    <w:rsid w:val="00F1772D"/>
    <w:rsid w:val="00F21F33"/>
    <w:rsid w:val="00F27F52"/>
    <w:rsid w:val="00F31631"/>
    <w:rsid w:val="00F326E6"/>
    <w:rsid w:val="00F35E0A"/>
    <w:rsid w:val="00F37E2C"/>
    <w:rsid w:val="00F46E2A"/>
    <w:rsid w:val="00F478C4"/>
    <w:rsid w:val="00F51308"/>
    <w:rsid w:val="00F51788"/>
    <w:rsid w:val="00F52B84"/>
    <w:rsid w:val="00F53CF5"/>
    <w:rsid w:val="00F550BF"/>
    <w:rsid w:val="00F55F45"/>
    <w:rsid w:val="00F655C9"/>
    <w:rsid w:val="00F7438B"/>
    <w:rsid w:val="00F771DF"/>
    <w:rsid w:val="00F8220B"/>
    <w:rsid w:val="00F82C5C"/>
    <w:rsid w:val="00F845BB"/>
    <w:rsid w:val="00F875A8"/>
    <w:rsid w:val="00F95969"/>
    <w:rsid w:val="00F96FFD"/>
    <w:rsid w:val="00FA032E"/>
    <w:rsid w:val="00FA142F"/>
    <w:rsid w:val="00FA2533"/>
    <w:rsid w:val="00FA33F6"/>
    <w:rsid w:val="00FB0E42"/>
    <w:rsid w:val="00FB7BD5"/>
    <w:rsid w:val="00FC46F9"/>
    <w:rsid w:val="00FC5168"/>
    <w:rsid w:val="00FC5508"/>
    <w:rsid w:val="00FC6D0F"/>
    <w:rsid w:val="00FD01F9"/>
    <w:rsid w:val="00FD0FFF"/>
    <w:rsid w:val="00FD17CB"/>
    <w:rsid w:val="00FD2D65"/>
    <w:rsid w:val="00FD2F25"/>
    <w:rsid w:val="00FD4075"/>
    <w:rsid w:val="00FE0DC6"/>
    <w:rsid w:val="00FE383D"/>
    <w:rsid w:val="00FE4458"/>
    <w:rsid w:val="00FE62EB"/>
    <w:rsid w:val="00FF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92A1E"/>
  <w15:docId w15:val="{B3A4F31F-4D92-4922-A0F6-2BD7594A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AA"/>
  </w:style>
  <w:style w:type="paragraph" w:styleId="Heading1">
    <w:name w:val="heading 1"/>
    <w:basedOn w:val="Normal"/>
    <w:next w:val="Normal"/>
    <w:link w:val="Heading1Char"/>
    <w:uiPriority w:val="9"/>
    <w:qFormat/>
    <w:rsid w:val="00574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9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7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57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EA6"/>
  </w:style>
  <w:style w:type="paragraph" w:styleId="Footer">
    <w:name w:val="footer"/>
    <w:basedOn w:val="Normal"/>
    <w:link w:val="FooterChar"/>
    <w:uiPriority w:val="99"/>
    <w:unhideWhenUsed/>
    <w:rsid w:val="0055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EA6"/>
  </w:style>
  <w:style w:type="paragraph" w:styleId="ListParagraph">
    <w:name w:val="List Paragraph"/>
    <w:basedOn w:val="Normal"/>
    <w:uiPriority w:val="34"/>
    <w:qFormat/>
    <w:rsid w:val="00901DCB"/>
    <w:pPr>
      <w:ind w:left="720"/>
      <w:contextualSpacing/>
    </w:pPr>
  </w:style>
  <w:style w:type="character" w:styleId="CommentReference">
    <w:name w:val="annotation reference"/>
    <w:basedOn w:val="DefaultParagraphFont"/>
    <w:uiPriority w:val="99"/>
    <w:semiHidden/>
    <w:unhideWhenUsed/>
    <w:rsid w:val="00E92DE8"/>
    <w:rPr>
      <w:sz w:val="16"/>
      <w:szCs w:val="16"/>
    </w:rPr>
  </w:style>
  <w:style w:type="paragraph" w:styleId="CommentText">
    <w:name w:val="annotation text"/>
    <w:basedOn w:val="Normal"/>
    <w:link w:val="CommentTextChar"/>
    <w:uiPriority w:val="99"/>
    <w:semiHidden/>
    <w:unhideWhenUsed/>
    <w:rsid w:val="00E92DE8"/>
    <w:pPr>
      <w:spacing w:line="240" w:lineRule="auto"/>
    </w:pPr>
    <w:rPr>
      <w:sz w:val="20"/>
      <w:szCs w:val="20"/>
    </w:rPr>
  </w:style>
  <w:style w:type="character" w:customStyle="1" w:styleId="CommentTextChar">
    <w:name w:val="Comment Text Char"/>
    <w:basedOn w:val="DefaultParagraphFont"/>
    <w:link w:val="CommentText"/>
    <w:uiPriority w:val="99"/>
    <w:semiHidden/>
    <w:rsid w:val="00E92DE8"/>
    <w:rPr>
      <w:sz w:val="20"/>
      <w:szCs w:val="20"/>
    </w:rPr>
  </w:style>
  <w:style w:type="paragraph" w:styleId="CommentSubject">
    <w:name w:val="annotation subject"/>
    <w:basedOn w:val="CommentText"/>
    <w:next w:val="CommentText"/>
    <w:link w:val="CommentSubjectChar"/>
    <w:uiPriority w:val="99"/>
    <w:semiHidden/>
    <w:unhideWhenUsed/>
    <w:rsid w:val="00E92DE8"/>
    <w:rPr>
      <w:b/>
      <w:bCs/>
    </w:rPr>
  </w:style>
  <w:style w:type="character" w:customStyle="1" w:styleId="CommentSubjectChar">
    <w:name w:val="Comment Subject Char"/>
    <w:basedOn w:val="CommentTextChar"/>
    <w:link w:val="CommentSubject"/>
    <w:uiPriority w:val="99"/>
    <w:semiHidden/>
    <w:rsid w:val="00E92DE8"/>
    <w:rPr>
      <w:b/>
      <w:bCs/>
      <w:sz w:val="20"/>
      <w:szCs w:val="20"/>
    </w:rPr>
  </w:style>
  <w:style w:type="paragraph" w:styleId="BalloonText">
    <w:name w:val="Balloon Text"/>
    <w:basedOn w:val="Normal"/>
    <w:link w:val="BalloonTextChar"/>
    <w:uiPriority w:val="99"/>
    <w:semiHidden/>
    <w:unhideWhenUsed/>
    <w:rsid w:val="00E92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DE8"/>
    <w:rPr>
      <w:rFonts w:ascii="Segoe UI" w:hAnsi="Segoe UI" w:cs="Segoe UI"/>
      <w:sz w:val="18"/>
      <w:szCs w:val="18"/>
    </w:rPr>
  </w:style>
  <w:style w:type="paragraph" w:styleId="NormalWeb">
    <w:name w:val="Normal (Web)"/>
    <w:basedOn w:val="Normal"/>
    <w:uiPriority w:val="99"/>
    <w:unhideWhenUsed/>
    <w:rsid w:val="001F19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53F1"/>
    <w:rPr>
      <w:color w:val="0563C1" w:themeColor="hyperlink"/>
      <w:u w:val="single"/>
    </w:rPr>
  </w:style>
  <w:style w:type="character" w:styleId="FollowedHyperlink">
    <w:name w:val="FollowedHyperlink"/>
    <w:basedOn w:val="DefaultParagraphFont"/>
    <w:uiPriority w:val="99"/>
    <w:semiHidden/>
    <w:unhideWhenUsed/>
    <w:rsid w:val="0033744B"/>
    <w:rPr>
      <w:color w:val="954F72" w:themeColor="followedHyperlink"/>
      <w:u w:val="single"/>
    </w:rPr>
  </w:style>
  <w:style w:type="character" w:customStyle="1" w:styleId="Heading1Char">
    <w:name w:val="Heading 1 Char"/>
    <w:basedOn w:val="DefaultParagraphFont"/>
    <w:link w:val="Heading1"/>
    <w:uiPriority w:val="9"/>
    <w:rsid w:val="00574F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2120"/>
    <w:pPr>
      <w:outlineLvl w:val="9"/>
    </w:pPr>
  </w:style>
  <w:style w:type="paragraph" w:styleId="TOC1">
    <w:name w:val="toc 1"/>
    <w:basedOn w:val="Normal"/>
    <w:next w:val="Normal"/>
    <w:autoRedefine/>
    <w:uiPriority w:val="39"/>
    <w:unhideWhenUsed/>
    <w:rsid w:val="00A42120"/>
    <w:pPr>
      <w:spacing w:after="100"/>
    </w:pPr>
  </w:style>
  <w:style w:type="character" w:customStyle="1" w:styleId="Heading2Char">
    <w:name w:val="Heading 2 Char"/>
    <w:basedOn w:val="DefaultParagraphFont"/>
    <w:link w:val="Heading2"/>
    <w:uiPriority w:val="9"/>
    <w:rsid w:val="0022090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CF100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F100E"/>
    <w:rPr>
      <w:rFonts w:ascii="Times New Roman" w:eastAsia="SimSun" w:hAnsi="Times New Roman" w:cs="Times New Roman"/>
      <w:spacing w:val="-1"/>
      <w:sz w:val="20"/>
      <w:szCs w:val="20"/>
      <w:lang w:val="x-none" w:eastAsia="x-none"/>
    </w:rPr>
  </w:style>
  <w:style w:type="paragraph" w:customStyle="1" w:styleId="references">
    <w:name w:val="references"/>
    <w:rsid w:val="00474681"/>
    <w:pPr>
      <w:numPr>
        <w:numId w:val="1"/>
      </w:numPr>
      <w:spacing w:after="50" w:line="180" w:lineRule="exact"/>
      <w:jc w:val="both"/>
    </w:pPr>
    <w:rPr>
      <w:rFonts w:ascii="Times New Roman" w:eastAsia="MS Mincho" w:hAnsi="Times New Roman" w:cs="Times New Roman"/>
      <w:noProof/>
      <w:sz w:val="16"/>
      <w:szCs w:val="16"/>
    </w:rPr>
  </w:style>
  <w:style w:type="character" w:customStyle="1" w:styleId="Heading3Char">
    <w:name w:val="Heading 3 Char"/>
    <w:basedOn w:val="DefaultParagraphFont"/>
    <w:link w:val="Heading3"/>
    <w:uiPriority w:val="9"/>
    <w:rsid w:val="00D8579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07302"/>
    <w:pPr>
      <w:spacing w:after="100"/>
      <w:ind w:left="220"/>
    </w:pPr>
  </w:style>
  <w:style w:type="paragraph" w:styleId="TOC3">
    <w:name w:val="toc 3"/>
    <w:basedOn w:val="Normal"/>
    <w:next w:val="Normal"/>
    <w:autoRedefine/>
    <w:uiPriority w:val="39"/>
    <w:unhideWhenUsed/>
    <w:rsid w:val="00E07302"/>
    <w:pPr>
      <w:spacing w:after="100"/>
      <w:ind w:left="440"/>
    </w:pPr>
  </w:style>
  <w:style w:type="table" w:customStyle="1" w:styleId="TableGrid1">
    <w:name w:val="Table Grid1"/>
    <w:basedOn w:val="TableNormal"/>
    <w:next w:val="TableGrid"/>
    <w:rsid w:val="00723C7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5715"/>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E4F97"/>
    <w:rPr>
      <w:rFonts w:ascii="TimesNewRomanPSMT" w:hAnsi="TimesNewRomanPSMT"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9F6A1E"/>
    <w:rPr>
      <w:color w:val="605E5C"/>
      <w:shd w:val="clear" w:color="auto" w:fill="E1DFDD"/>
    </w:rPr>
  </w:style>
  <w:style w:type="character" w:styleId="Strong">
    <w:name w:val="Strong"/>
    <w:basedOn w:val="DefaultParagraphFont"/>
    <w:uiPriority w:val="22"/>
    <w:qFormat/>
    <w:rsid w:val="00953482"/>
    <w:rPr>
      <w:b/>
      <w:bCs/>
    </w:rPr>
  </w:style>
  <w:style w:type="paragraph" w:styleId="HTMLPreformatted">
    <w:name w:val="HTML Preformatted"/>
    <w:basedOn w:val="Normal"/>
    <w:link w:val="HTMLPreformattedChar"/>
    <w:uiPriority w:val="99"/>
    <w:semiHidden/>
    <w:unhideWhenUsed/>
    <w:rsid w:val="0015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6C66"/>
    <w:rPr>
      <w:rFonts w:ascii="Courier New" w:eastAsia="Times New Roman" w:hAnsi="Courier New" w:cs="Courier New"/>
      <w:sz w:val="20"/>
      <w:szCs w:val="20"/>
    </w:rPr>
  </w:style>
  <w:style w:type="character" w:customStyle="1" w:styleId="c1">
    <w:name w:val="c1"/>
    <w:basedOn w:val="DefaultParagraphFont"/>
    <w:rsid w:val="00156C66"/>
  </w:style>
  <w:style w:type="character" w:customStyle="1" w:styleId="kn">
    <w:name w:val="kn"/>
    <w:basedOn w:val="DefaultParagraphFont"/>
    <w:rsid w:val="00156C66"/>
  </w:style>
  <w:style w:type="character" w:customStyle="1" w:styleId="nn">
    <w:name w:val="nn"/>
    <w:basedOn w:val="DefaultParagraphFont"/>
    <w:rsid w:val="00156C66"/>
  </w:style>
  <w:style w:type="character" w:customStyle="1" w:styleId="n">
    <w:name w:val="n"/>
    <w:basedOn w:val="DefaultParagraphFont"/>
    <w:rsid w:val="00156C66"/>
  </w:style>
  <w:style w:type="character" w:customStyle="1" w:styleId="o">
    <w:name w:val="o"/>
    <w:basedOn w:val="DefaultParagraphFont"/>
    <w:rsid w:val="00156C66"/>
  </w:style>
  <w:style w:type="character" w:customStyle="1" w:styleId="p">
    <w:name w:val="p"/>
    <w:basedOn w:val="DefaultParagraphFont"/>
    <w:rsid w:val="00156C66"/>
  </w:style>
  <w:style w:type="character" w:customStyle="1" w:styleId="s1">
    <w:name w:val="s1"/>
    <w:basedOn w:val="DefaultParagraphFont"/>
    <w:rsid w:val="00156C66"/>
  </w:style>
  <w:style w:type="character" w:customStyle="1" w:styleId="k">
    <w:name w:val="k"/>
    <w:basedOn w:val="DefaultParagraphFont"/>
    <w:rsid w:val="00156C66"/>
  </w:style>
  <w:style w:type="character" w:customStyle="1" w:styleId="nv">
    <w:name w:val="nv"/>
    <w:basedOn w:val="DefaultParagraphFont"/>
    <w:rsid w:val="00156C66"/>
  </w:style>
  <w:style w:type="character" w:customStyle="1" w:styleId="m">
    <w:name w:val="m"/>
    <w:basedOn w:val="DefaultParagraphFont"/>
    <w:rsid w:val="00156C66"/>
  </w:style>
  <w:style w:type="character" w:customStyle="1" w:styleId="se">
    <w:name w:val="se"/>
    <w:basedOn w:val="DefaultParagraphFont"/>
    <w:rsid w:val="00156C66"/>
  </w:style>
  <w:style w:type="character" w:customStyle="1" w:styleId="nb">
    <w:name w:val="nb"/>
    <w:basedOn w:val="DefaultParagraphFont"/>
    <w:rsid w:val="00156C66"/>
  </w:style>
  <w:style w:type="character" w:customStyle="1" w:styleId="mi">
    <w:name w:val="mi"/>
    <w:basedOn w:val="DefaultParagraphFont"/>
    <w:rsid w:val="00156C66"/>
  </w:style>
  <w:style w:type="character" w:customStyle="1" w:styleId="s2">
    <w:name w:val="s2"/>
    <w:basedOn w:val="DefaultParagraphFont"/>
    <w:rsid w:val="00156C66"/>
  </w:style>
  <w:style w:type="character" w:customStyle="1" w:styleId="kc">
    <w:name w:val="kc"/>
    <w:basedOn w:val="DefaultParagraphFont"/>
    <w:rsid w:val="00156C66"/>
  </w:style>
  <w:style w:type="character" w:customStyle="1" w:styleId="si">
    <w:name w:val="si"/>
    <w:basedOn w:val="DefaultParagraphFont"/>
    <w:rsid w:val="00156C66"/>
  </w:style>
  <w:style w:type="character" w:customStyle="1" w:styleId="ow">
    <w:name w:val="ow"/>
    <w:basedOn w:val="DefaultParagraphFont"/>
    <w:rsid w:val="00156C66"/>
  </w:style>
  <w:style w:type="paragraph" w:styleId="Caption">
    <w:name w:val="caption"/>
    <w:basedOn w:val="Normal"/>
    <w:next w:val="Normal"/>
    <w:uiPriority w:val="35"/>
    <w:unhideWhenUsed/>
    <w:qFormat/>
    <w:rsid w:val="00897316"/>
    <w:pPr>
      <w:spacing w:after="200" w:line="240" w:lineRule="auto"/>
      <w:contextualSpacing/>
      <w:jc w:val="center"/>
    </w:pPr>
    <w:rPr>
      <w:rFonts w:ascii="Times New Roman" w:eastAsia="Arial"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1770">
      <w:bodyDiv w:val="1"/>
      <w:marLeft w:val="0"/>
      <w:marRight w:val="0"/>
      <w:marTop w:val="0"/>
      <w:marBottom w:val="0"/>
      <w:divBdr>
        <w:top w:val="none" w:sz="0" w:space="0" w:color="auto"/>
        <w:left w:val="none" w:sz="0" w:space="0" w:color="auto"/>
        <w:bottom w:val="none" w:sz="0" w:space="0" w:color="auto"/>
        <w:right w:val="none" w:sz="0" w:space="0" w:color="auto"/>
      </w:divBdr>
    </w:div>
    <w:div w:id="52000206">
      <w:bodyDiv w:val="1"/>
      <w:marLeft w:val="0"/>
      <w:marRight w:val="0"/>
      <w:marTop w:val="0"/>
      <w:marBottom w:val="0"/>
      <w:divBdr>
        <w:top w:val="none" w:sz="0" w:space="0" w:color="auto"/>
        <w:left w:val="none" w:sz="0" w:space="0" w:color="auto"/>
        <w:bottom w:val="none" w:sz="0" w:space="0" w:color="auto"/>
        <w:right w:val="none" w:sz="0" w:space="0" w:color="auto"/>
      </w:divBdr>
    </w:div>
    <w:div w:id="101537685">
      <w:bodyDiv w:val="1"/>
      <w:marLeft w:val="0"/>
      <w:marRight w:val="0"/>
      <w:marTop w:val="0"/>
      <w:marBottom w:val="0"/>
      <w:divBdr>
        <w:top w:val="none" w:sz="0" w:space="0" w:color="auto"/>
        <w:left w:val="none" w:sz="0" w:space="0" w:color="auto"/>
        <w:bottom w:val="none" w:sz="0" w:space="0" w:color="auto"/>
        <w:right w:val="none" w:sz="0" w:space="0" w:color="auto"/>
      </w:divBdr>
    </w:div>
    <w:div w:id="133372898">
      <w:bodyDiv w:val="1"/>
      <w:marLeft w:val="0"/>
      <w:marRight w:val="0"/>
      <w:marTop w:val="0"/>
      <w:marBottom w:val="0"/>
      <w:divBdr>
        <w:top w:val="none" w:sz="0" w:space="0" w:color="auto"/>
        <w:left w:val="none" w:sz="0" w:space="0" w:color="auto"/>
        <w:bottom w:val="none" w:sz="0" w:space="0" w:color="auto"/>
        <w:right w:val="none" w:sz="0" w:space="0" w:color="auto"/>
      </w:divBdr>
    </w:div>
    <w:div w:id="213978376">
      <w:bodyDiv w:val="1"/>
      <w:marLeft w:val="0"/>
      <w:marRight w:val="0"/>
      <w:marTop w:val="0"/>
      <w:marBottom w:val="0"/>
      <w:divBdr>
        <w:top w:val="none" w:sz="0" w:space="0" w:color="auto"/>
        <w:left w:val="none" w:sz="0" w:space="0" w:color="auto"/>
        <w:bottom w:val="none" w:sz="0" w:space="0" w:color="auto"/>
        <w:right w:val="none" w:sz="0" w:space="0" w:color="auto"/>
      </w:divBdr>
    </w:div>
    <w:div w:id="252859127">
      <w:bodyDiv w:val="1"/>
      <w:marLeft w:val="0"/>
      <w:marRight w:val="0"/>
      <w:marTop w:val="0"/>
      <w:marBottom w:val="0"/>
      <w:divBdr>
        <w:top w:val="none" w:sz="0" w:space="0" w:color="auto"/>
        <w:left w:val="none" w:sz="0" w:space="0" w:color="auto"/>
        <w:bottom w:val="none" w:sz="0" w:space="0" w:color="auto"/>
        <w:right w:val="none" w:sz="0" w:space="0" w:color="auto"/>
      </w:divBdr>
    </w:div>
    <w:div w:id="269120072">
      <w:bodyDiv w:val="1"/>
      <w:marLeft w:val="0"/>
      <w:marRight w:val="0"/>
      <w:marTop w:val="0"/>
      <w:marBottom w:val="0"/>
      <w:divBdr>
        <w:top w:val="none" w:sz="0" w:space="0" w:color="auto"/>
        <w:left w:val="none" w:sz="0" w:space="0" w:color="auto"/>
        <w:bottom w:val="none" w:sz="0" w:space="0" w:color="auto"/>
        <w:right w:val="none" w:sz="0" w:space="0" w:color="auto"/>
      </w:divBdr>
    </w:div>
    <w:div w:id="276762124">
      <w:bodyDiv w:val="1"/>
      <w:marLeft w:val="0"/>
      <w:marRight w:val="0"/>
      <w:marTop w:val="0"/>
      <w:marBottom w:val="0"/>
      <w:divBdr>
        <w:top w:val="none" w:sz="0" w:space="0" w:color="auto"/>
        <w:left w:val="none" w:sz="0" w:space="0" w:color="auto"/>
        <w:bottom w:val="none" w:sz="0" w:space="0" w:color="auto"/>
        <w:right w:val="none" w:sz="0" w:space="0" w:color="auto"/>
      </w:divBdr>
    </w:div>
    <w:div w:id="389421016">
      <w:bodyDiv w:val="1"/>
      <w:marLeft w:val="0"/>
      <w:marRight w:val="0"/>
      <w:marTop w:val="0"/>
      <w:marBottom w:val="0"/>
      <w:divBdr>
        <w:top w:val="none" w:sz="0" w:space="0" w:color="auto"/>
        <w:left w:val="none" w:sz="0" w:space="0" w:color="auto"/>
        <w:bottom w:val="none" w:sz="0" w:space="0" w:color="auto"/>
        <w:right w:val="none" w:sz="0" w:space="0" w:color="auto"/>
      </w:divBdr>
    </w:div>
    <w:div w:id="445538475">
      <w:bodyDiv w:val="1"/>
      <w:marLeft w:val="0"/>
      <w:marRight w:val="0"/>
      <w:marTop w:val="0"/>
      <w:marBottom w:val="0"/>
      <w:divBdr>
        <w:top w:val="none" w:sz="0" w:space="0" w:color="auto"/>
        <w:left w:val="none" w:sz="0" w:space="0" w:color="auto"/>
        <w:bottom w:val="none" w:sz="0" w:space="0" w:color="auto"/>
        <w:right w:val="none" w:sz="0" w:space="0" w:color="auto"/>
      </w:divBdr>
    </w:div>
    <w:div w:id="543180444">
      <w:bodyDiv w:val="1"/>
      <w:marLeft w:val="0"/>
      <w:marRight w:val="0"/>
      <w:marTop w:val="0"/>
      <w:marBottom w:val="0"/>
      <w:divBdr>
        <w:top w:val="none" w:sz="0" w:space="0" w:color="auto"/>
        <w:left w:val="none" w:sz="0" w:space="0" w:color="auto"/>
        <w:bottom w:val="none" w:sz="0" w:space="0" w:color="auto"/>
        <w:right w:val="none" w:sz="0" w:space="0" w:color="auto"/>
      </w:divBdr>
    </w:div>
    <w:div w:id="583224750">
      <w:bodyDiv w:val="1"/>
      <w:marLeft w:val="0"/>
      <w:marRight w:val="0"/>
      <w:marTop w:val="0"/>
      <w:marBottom w:val="0"/>
      <w:divBdr>
        <w:top w:val="none" w:sz="0" w:space="0" w:color="auto"/>
        <w:left w:val="none" w:sz="0" w:space="0" w:color="auto"/>
        <w:bottom w:val="none" w:sz="0" w:space="0" w:color="auto"/>
        <w:right w:val="none" w:sz="0" w:space="0" w:color="auto"/>
      </w:divBdr>
    </w:div>
    <w:div w:id="697703845">
      <w:bodyDiv w:val="1"/>
      <w:marLeft w:val="0"/>
      <w:marRight w:val="0"/>
      <w:marTop w:val="0"/>
      <w:marBottom w:val="0"/>
      <w:divBdr>
        <w:top w:val="none" w:sz="0" w:space="0" w:color="auto"/>
        <w:left w:val="none" w:sz="0" w:space="0" w:color="auto"/>
        <w:bottom w:val="none" w:sz="0" w:space="0" w:color="auto"/>
        <w:right w:val="none" w:sz="0" w:space="0" w:color="auto"/>
      </w:divBdr>
    </w:div>
    <w:div w:id="860585802">
      <w:bodyDiv w:val="1"/>
      <w:marLeft w:val="0"/>
      <w:marRight w:val="0"/>
      <w:marTop w:val="0"/>
      <w:marBottom w:val="0"/>
      <w:divBdr>
        <w:top w:val="none" w:sz="0" w:space="0" w:color="auto"/>
        <w:left w:val="none" w:sz="0" w:space="0" w:color="auto"/>
        <w:bottom w:val="none" w:sz="0" w:space="0" w:color="auto"/>
        <w:right w:val="none" w:sz="0" w:space="0" w:color="auto"/>
      </w:divBdr>
    </w:div>
    <w:div w:id="922683272">
      <w:bodyDiv w:val="1"/>
      <w:marLeft w:val="0"/>
      <w:marRight w:val="0"/>
      <w:marTop w:val="0"/>
      <w:marBottom w:val="0"/>
      <w:divBdr>
        <w:top w:val="none" w:sz="0" w:space="0" w:color="auto"/>
        <w:left w:val="none" w:sz="0" w:space="0" w:color="auto"/>
        <w:bottom w:val="none" w:sz="0" w:space="0" w:color="auto"/>
        <w:right w:val="none" w:sz="0" w:space="0" w:color="auto"/>
      </w:divBdr>
    </w:div>
    <w:div w:id="946735876">
      <w:bodyDiv w:val="1"/>
      <w:marLeft w:val="0"/>
      <w:marRight w:val="0"/>
      <w:marTop w:val="0"/>
      <w:marBottom w:val="0"/>
      <w:divBdr>
        <w:top w:val="none" w:sz="0" w:space="0" w:color="auto"/>
        <w:left w:val="none" w:sz="0" w:space="0" w:color="auto"/>
        <w:bottom w:val="none" w:sz="0" w:space="0" w:color="auto"/>
        <w:right w:val="none" w:sz="0" w:space="0" w:color="auto"/>
      </w:divBdr>
    </w:div>
    <w:div w:id="948656602">
      <w:bodyDiv w:val="1"/>
      <w:marLeft w:val="0"/>
      <w:marRight w:val="0"/>
      <w:marTop w:val="0"/>
      <w:marBottom w:val="0"/>
      <w:divBdr>
        <w:top w:val="none" w:sz="0" w:space="0" w:color="auto"/>
        <w:left w:val="none" w:sz="0" w:space="0" w:color="auto"/>
        <w:bottom w:val="none" w:sz="0" w:space="0" w:color="auto"/>
        <w:right w:val="none" w:sz="0" w:space="0" w:color="auto"/>
      </w:divBdr>
    </w:div>
    <w:div w:id="982855400">
      <w:bodyDiv w:val="1"/>
      <w:marLeft w:val="0"/>
      <w:marRight w:val="0"/>
      <w:marTop w:val="0"/>
      <w:marBottom w:val="0"/>
      <w:divBdr>
        <w:top w:val="none" w:sz="0" w:space="0" w:color="auto"/>
        <w:left w:val="none" w:sz="0" w:space="0" w:color="auto"/>
        <w:bottom w:val="none" w:sz="0" w:space="0" w:color="auto"/>
        <w:right w:val="none" w:sz="0" w:space="0" w:color="auto"/>
      </w:divBdr>
    </w:div>
    <w:div w:id="1100032333">
      <w:bodyDiv w:val="1"/>
      <w:marLeft w:val="0"/>
      <w:marRight w:val="0"/>
      <w:marTop w:val="0"/>
      <w:marBottom w:val="0"/>
      <w:divBdr>
        <w:top w:val="none" w:sz="0" w:space="0" w:color="auto"/>
        <w:left w:val="none" w:sz="0" w:space="0" w:color="auto"/>
        <w:bottom w:val="none" w:sz="0" w:space="0" w:color="auto"/>
        <w:right w:val="none" w:sz="0" w:space="0" w:color="auto"/>
      </w:divBdr>
    </w:div>
    <w:div w:id="1293637016">
      <w:bodyDiv w:val="1"/>
      <w:marLeft w:val="0"/>
      <w:marRight w:val="0"/>
      <w:marTop w:val="0"/>
      <w:marBottom w:val="0"/>
      <w:divBdr>
        <w:top w:val="none" w:sz="0" w:space="0" w:color="auto"/>
        <w:left w:val="none" w:sz="0" w:space="0" w:color="auto"/>
        <w:bottom w:val="none" w:sz="0" w:space="0" w:color="auto"/>
        <w:right w:val="none" w:sz="0" w:space="0" w:color="auto"/>
      </w:divBdr>
    </w:div>
    <w:div w:id="1384211017">
      <w:bodyDiv w:val="1"/>
      <w:marLeft w:val="0"/>
      <w:marRight w:val="0"/>
      <w:marTop w:val="0"/>
      <w:marBottom w:val="0"/>
      <w:divBdr>
        <w:top w:val="none" w:sz="0" w:space="0" w:color="auto"/>
        <w:left w:val="none" w:sz="0" w:space="0" w:color="auto"/>
        <w:bottom w:val="none" w:sz="0" w:space="0" w:color="auto"/>
        <w:right w:val="none" w:sz="0" w:space="0" w:color="auto"/>
      </w:divBdr>
    </w:div>
    <w:div w:id="1493106964">
      <w:bodyDiv w:val="1"/>
      <w:marLeft w:val="0"/>
      <w:marRight w:val="0"/>
      <w:marTop w:val="0"/>
      <w:marBottom w:val="0"/>
      <w:divBdr>
        <w:top w:val="none" w:sz="0" w:space="0" w:color="auto"/>
        <w:left w:val="none" w:sz="0" w:space="0" w:color="auto"/>
        <w:bottom w:val="none" w:sz="0" w:space="0" w:color="auto"/>
        <w:right w:val="none" w:sz="0" w:space="0" w:color="auto"/>
      </w:divBdr>
    </w:div>
    <w:div w:id="1520779371">
      <w:bodyDiv w:val="1"/>
      <w:marLeft w:val="0"/>
      <w:marRight w:val="0"/>
      <w:marTop w:val="0"/>
      <w:marBottom w:val="0"/>
      <w:divBdr>
        <w:top w:val="none" w:sz="0" w:space="0" w:color="auto"/>
        <w:left w:val="none" w:sz="0" w:space="0" w:color="auto"/>
        <w:bottom w:val="none" w:sz="0" w:space="0" w:color="auto"/>
        <w:right w:val="none" w:sz="0" w:space="0" w:color="auto"/>
      </w:divBdr>
    </w:div>
    <w:div w:id="1587230336">
      <w:bodyDiv w:val="1"/>
      <w:marLeft w:val="0"/>
      <w:marRight w:val="0"/>
      <w:marTop w:val="0"/>
      <w:marBottom w:val="0"/>
      <w:divBdr>
        <w:top w:val="none" w:sz="0" w:space="0" w:color="auto"/>
        <w:left w:val="none" w:sz="0" w:space="0" w:color="auto"/>
        <w:bottom w:val="none" w:sz="0" w:space="0" w:color="auto"/>
        <w:right w:val="none" w:sz="0" w:space="0" w:color="auto"/>
      </w:divBdr>
    </w:div>
    <w:div w:id="1793327480">
      <w:bodyDiv w:val="1"/>
      <w:marLeft w:val="0"/>
      <w:marRight w:val="0"/>
      <w:marTop w:val="0"/>
      <w:marBottom w:val="0"/>
      <w:divBdr>
        <w:top w:val="none" w:sz="0" w:space="0" w:color="auto"/>
        <w:left w:val="none" w:sz="0" w:space="0" w:color="auto"/>
        <w:bottom w:val="none" w:sz="0" w:space="0" w:color="auto"/>
        <w:right w:val="none" w:sz="0" w:space="0" w:color="auto"/>
      </w:divBdr>
    </w:div>
    <w:div w:id="1851212917">
      <w:bodyDiv w:val="1"/>
      <w:marLeft w:val="0"/>
      <w:marRight w:val="0"/>
      <w:marTop w:val="0"/>
      <w:marBottom w:val="0"/>
      <w:divBdr>
        <w:top w:val="none" w:sz="0" w:space="0" w:color="auto"/>
        <w:left w:val="none" w:sz="0" w:space="0" w:color="auto"/>
        <w:bottom w:val="none" w:sz="0" w:space="0" w:color="auto"/>
        <w:right w:val="none" w:sz="0" w:space="0" w:color="auto"/>
      </w:divBdr>
    </w:div>
    <w:div w:id="1858274130">
      <w:bodyDiv w:val="1"/>
      <w:marLeft w:val="0"/>
      <w:marRight w:val="0"/>
      <w:marTop w:val="0"/>
      <w:marBottom w:val="0"/>
      <w:divBdr>
        <w:top w:val="none" w:sz="0" w:space="0" w:color="auto"/>
        <w:left w:val="none" w:sz="0" w:space="0" w:color="auto"/>
        <w:bottom w:val="none" w:sz="0" w:space="0" w:color="auto"/>
        <w:right w:val="none" w:sz="0" w:space="0" w:color="auto"/>
      </w:divBdr>
      <w:divsChild>
        <w:div w:id="1372268832">
          <w:marLeft w:val="0"/>
          <w:marRight w:val="0"/>
          <w:marTop w:val="0"/>
          <w:marBottom w:val="0"/>
          <w:divBdr>
            <w:top w:val="none" w:sz="0" w:space="0" w:color="auto"/>
            <w:left w:val="none" w:sz="0" w:space="0" w:color="auto"/>
            <w:bottom w:val="none" w:sz="0" w:space="0" w:color="auto"/>
            <w:right w:val="none" w:sz="0" w:space="0" w:color="auto"/>
          </w:divBdr>
          <w:divsChild>
            <w:div w:id="1387144974">
              <w:marLeft w:val="0"/>
              <w:marRight w:val="0"/>
              <w:marTop w:val="0"/>
              <w:marBottom w:val="0"/>
              <w:divBdr>
                <w:top w:val="none" w:sz="0" w:space="0" w:color="auto"/>
                <w:left w:val="none" w:sz="0" w:space="0" w:color="auto"/>
                <w:bottom w:val="none" w:sz="0" w:space="0" w:color="auto"/>
                <w:right w:val="none" w:sz="0" w:space="0" w:color="auto"/>
              </w:divBdr>
            </w:div>
          </w:divsChild>
        </w:div>
        <w:div w:id="970675699">
          <w:marLeft w:val="0"/>
          <w:marRight w:val="0"/>
          <w:marTop w:val="0"/>
          <w:marBottom w:val="0"/>
          <w:divBdr>
            <w:top w:val="none" w:sz="0" w:space="0" w:color="auto"/>
            <w:left w:val="none" w:sz="0" w:space="0" w:color="auto"/>
            <w:bottom w:val="none" w:sz="0" w:space="0" w:color="auto"/>
            <w:right w:val="none" w:sz="0" w:space="0" w:color="auto"/>
          </w:divBdr>
          <w:divsChild>
            <w:div w:id="1229271825">
              <w:marLeft w:val="0"/>
              <w:marRight w:val="0"/>
              <w:marTop w:val="0"/>
              <w:marBottom w:val="0"/>
              <w:divBdr>
                <w:top w:val="none" w:sz="0" w:space="0" w:color="auto"/>
                <w:left w:val="none" w:sz="0" w:space="0" w:color="auto"/>
                <w:bottom w:val="none" w:sz="0" w:space="0" w:color="auto"/>
                <w:right w:val="none" w:sz="0" w:space="0" w:color="auto"/>
              </w:divBdr>
              <w:divsChild>
                <w:div w:id="610281513">
                  <w:marLeft w:val="0"/>
                  <w:marRight w:val="0"/>
                  <w:marTop w:val="0"/>
                  <w:marBottom w:val="0"/>
                  <w:divBdr>
                    <w:top w:val="none" w:sz="0" w:space="0" w:color="auto"/>
                    <w:left w:val="none" w:sz="0" w:space="0" w:color="auto"/>
                    <w:bottom w:val="none" w:sz="0" w:space="0" w:color="auto"/>
                    <w:right w:val="none" w:sz="0" w:space="0" w:color="auto"/>
                  </w:divBdr>
                  <w:divsChild>
                    <w:div w:id="549651530">
                      <w:marLeft w:val="0"/>
                      <w:marRight w:val="0"/>
                      <w:marTop w:val="0"/>
                      <w:marBottom w:val="0"/>
                      <w:divBdr>
                        <w:top w:val="none" w:sz="0" w:space="0" w:color="auto"/>
                        <w:left w:val="none" w:sz="0" w:space="0" w:color="auto"/>
                        <w:bottom w:val="none" w:sz="0" w:space="0" w:color="auto"/>
                        <w:right w:val="none" w:sz="0" w:space="0" w:color="auto"/>
                      </w:divBdr>
                      <w:divsChild>
                        <w:div w:id="2074884768">
                          <w:marLeft w:val="0"/>
                          <w:marRight w:val="0"/>
                          <w:marTop w:val="0"/>
                          <w:marBottom w:val="0"/>
                          <w:divBdr>
                            <w:top w:val="none" w:sz="0" w:space="0" w:color="auto"/>
                            <w:left w:val="none" w:sz="0" w:space="0" w:color="auto"/>
                            <w:bottom w:val="none" w:sz="0" w:space="0" w:color="auto"/>
                            <w:right w:val="none" w:sz="0" w:space="0" w:color="auto"/>
                          </w:divBdr>
                          <w:divsChild>
                            <w:div w:id="140699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29522">
      <w:bodyDiv w:val="1"/>
      <w:marLeft w:val="0"/>
      <w:marRight w:val="0"/>
      <w:marTop w:val="0"/>
      <w:marBottom w:val="0"/>
      <w:divBdr>
        <w:top w:val="none" w:sz="0" w:space="0" w:color="auto"/>
        <w:left w:val="none" w:sz="0" w:space="0" w:color="auto"/>
        <w:bottom w:val="none" w:sz="0" w:space="0" w:color="auto"/>
        <w:right w:val="none" w:sz="0" w:space="0" w:color="auto"/>
      </w:divBdr>
    </w:div>
    <w:div w:id="192992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9EDEA79C473E4DB37257C0EFCF5919" ma:contentTypeVersion="4" ma:contentTypeDescription="Create a new document." ma:contentTypeScope="" ma:versionID="85f19ef067f5dd82395ba9df65e6c151">
  <xsd:schema xmlns:xsd="http://www.w3.org/2001/XMLSchema" xmlns:xs="http://www.w3.org/2001/XMLSchema" xmlns:p="http://schemas.microsoft.com/office/2006/metadata/properties" xmlns:ns2="9c6b3f33-40a2-41a0-911b-b491f8bb3622" targetNamespace="http://schemas.microsoft.com/office/2006/metadata/properties" ma:root="true" ma:fieldsID="b5836f428304e038cb31ade8b07c0d73" ns2:_="">
    <xsd:import namespace="9c6b3f33-40a2-41a0-911b-b491f8bb36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b3f33-40a2-41a0-911b-b491f8bb3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4429-32D9-4BDF-A45E-10E2982C2B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CAC5A-DA6B-40E5-B40D-BFBEE4C36731}">
  <ds:schemaRefs>
    <ds:schemaRef ds:uri="http://schemas.microsoft.com/sharepoint/v3/contenttype/forms"/>
  </ds:schemaRefs>
</ds:datastoreItem>
</file>

<file path=customXml/itemProps3.xml><?xml version="1.0" encoding="utf-8"?>
<ds:datastoreItem xmlns:ds="http://schemas.openxmlformats.org/officeDocument/2006/customXml" ds:itemID="{54AC5F67-A99F-4F43-B30D-D071C93F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b3f33-40a2-41a0-911b-b491f8bb3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FAC0C-3FE1-4EF6-B6EA-7DE6C2E0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3</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anaarachchi S.P it18078510</dc:creator>
  <cp:keywords/>
  <dc:description/>
  <cp:lastModifiedBy>kavinda keshara</cp:lastModifiedBy>
  <cp:revision>184</cp:revision>
  <cp:lastPrinted>2021-11-26T15:35:00Z</cp:lastPrinted>
  <dcterms:created xsi:type="dcterms:W3CDTF">2021-11-11T10:32:00Z</dcterms:created>
  <dcterms:modified xsi:type="dcterms:W3CDTF">2023-01-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EDEA79C473E4DB37257C0EFCF5919</vt:lpwstr>
  </property>
</Properties>
</file>